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97B" w:rsidRPr="0045783D" w:rsidRDefault="00BD397B" w:rsidP="00DD554F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45B5" w:rsidRPr="009B3880" w:rsidRDefault="00C445B5" w:rsidP="009B388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3173"/>
        <w:gridCol w:w="2294"/>
        <w:gridCol w:w="2295"/>
      </w:tblGrid>
      <w:tr w:rsidR="003618EE" w:rsidRPr="003618EE" w:rsidTr="001F606F">
        <w:tc>
          <w:tcPr>
            <w:tcW w:w="1449" w:type="dxa"/>
          </w:tcPr>
          <w:p w:rsidR="003618EE" w:rsidRPr="003618EE" w:rsidRDefault="003618EE" w:rsidP="003618E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E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ссылки</w:t>
            </w:r>
          </w:p>
          <w:p w:rsidR="003618EE" w:rsidRPr="003618EE" w:rsidRDefault="003618EE" w:rsidP="003618E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8EE" w:rsidRPr="003618EE" w:rsidRDefault="003618EE" w:rsidP="003618E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8EE" w:rsidRPr="003618EE" w:rsidRDefault="003618EE" w:rsidP="003618E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8EE" w:rsidRPr="003618EE" w:rsidRDefault="003618EE" w:rsidP="003618E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3618EE" w:rsidRPr="003618EE" w:rsidRDefault="003618EE" w:rsidP="003618E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E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, название публикации и источника, где она опубликована, выходные данные</w:t>
            </w:r>
          </w:p>
          <w:p w:rsidR="003618EE" w:rsidRPr="003618EE" w:rsidRDefault="003618EE" w:rsidP="00DD554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3618EE" w:rsidRPr="003618EE" w:rsidRDefault="003618EE" w:rsidP="003618E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EE">
              <w:rPr>
                <w:rFonts w:ascii="Times New Roman" w:eastAsia="Times New Roman" w:hAnsi="Times New Roman" w:cs="Times New Roman"/>
                <w:sz w:val="24"/>
                <w:szCs w:val="24"/>
              </w:rPr>
              <w:t>ФИО, название публикации и источника на английском</w:t>
            </w:r>
          </w:p>
          <w:p w:rsidR="003618EE" w:rsidRPr="003618EE" w:rsidRDefault="003618EE" w:rsidP="00DD554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618EE" w:rsidRPr="003618EE" w:rsidRDefault="003618EE" w:rsidP="00DD554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 интернет-адрес (</w:t>
            </w:r>
            <w:r w:rsidRPr="003618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61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цитируемой статьи или ее </w:t>
            </w:r>
            <w:proofErr w:type="spellStart"/>
            <w:r w:rsidRPr="003618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3618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8EE" w:rsidRPr="003618EE" w:rsidTr="001F606F">
        <w:tc>
          <w:tcPr>
            <w:tcW w:w="1449" w:type="dxa"/>
            <w:vAlign w:val="center"/>
          </w:tcPr>
          <w:p w:rsidR="003618EE" w:rsidRPr="003618EE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3618EE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3618EE" w:rsidRPr="003618EE" w:rsidRDefault="001F606F" w:rsidP="006F733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ьтюкова А.С., Сысоев К.А., Ильина Т.Н.,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Шемеровская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,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Хобейш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, Монахов К.Н.,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Тотолян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</w:t>
            </w:r>
            <w:r w:rsidR="006F733F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6F733F"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прессия </w:t>
            </w:r>
            <w:proofErr w:type="spellStart"/>
            <w:r w:rsidR="006F733F"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F733F">
              <w:rPr>
                <w:rFonts w:ascii="Times New Roman" w:eastAsia="Times New Roman" w:hAnsi="Times New Roman" w:cs="Times New Roman"/>
                <w:sz w:val="24"/>
                <w:szCs w:val="24"/>
              </w:rPr>
              <w:t>РНК</w:t>
            </w:r>
            <w:proofErr w:type="spellEnd"/>
            <w:r w:rsidR="006F733F"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33F"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хемокинов</w:t>
            </w:r>
            <w:proofErr w:type="spellEnd"/>
            <w:r w:rsidR="006F733F"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F733F"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хемокиновых</w:t>
            </w:r>
            <w:proofErr w:type="spellEnd"/>
            <w:r w:rsidR="006F733F"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цепторов в коже больных псориазом. </w:t>
            </w:r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иммунология. 2008;10(4-5):337-346.</w:t>
            </w:r>
          </w:p>
        </w:tc>
        <w:tc>
          <w:tcPr>
            <w:tcW w:w="2294" w:type="dxa"/>
          </w:tcPr>
          <w:p w:rsidR="003618EE" w:rsidRPr="003618EE" w:rsidRDefault="001F606F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tiukova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S.,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soev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.A.,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’ina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.N.,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emerovskaya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.G.,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beish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M.,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akhov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.N.,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tolian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A. EXPRESSION OF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NAS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R CHEMOKINES AND CHEMOKINE RECEPTORS IN THE SKIN FROM PATIENTS WITH PSORIASIS.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Immunology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). 2008;10(4-5):337-346. (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Russ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95" w:type="dxa"/>
          </w:tcPr>
          <w:p w:rsidR="003618EE" w:rsidRPr="001B06BF" w:rsidRDefault="001B06BF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F606F"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oi.org/10.15789/1563-0625-2008-4-5-337-3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A047EC" w:rsidTr="001F606F">
        <w:tc>
          <w:tcPr>
            <w:tcW w:w="1449" w:type="dxa"/>
            <w:vAlign w:val="bottom"/>
          </w:tcPr>
          <w:p w:rsidR="003618EE" w:rsidRPr="003618EE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:rsidR="003618EE" w:rsidRPr="00746F66" w:rsidRDefault="001F606F" w:rsidP="00746F6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 Л. В., Га</w:t>
            </w:r>
            <w:r w:rsidR="00746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овская Л. В., </w:t>
            </w:r>
            <w:proofErr w:type="spellStart"/>
            <w:r w:rsidR="00746F66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="00746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Я.</w:t>
            </w:r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F66"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ая иммунология и аллергология с основами общей иммунологии. </w:t>
            </w:r>
            <w:r w:rsidR="00746F6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F6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46F66" w:rsidRPr="00746F66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  <w:r w:rsidR="00746F66"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-Медиа, 2014</w:t>
            </w:r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46F66" w:rsidRPr="00746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746F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="00746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0</w:t>
            </w:r>
          </w:p>
        </w:tc>
        <w:tc>
          <w:tcPr>
            <w:tcW w:w="2294" w:type="dxa"/>
          </w:tcPr>
          <w:p w:rsidR="003618EE" w:rsidRPr="00A047EC" w:rsidRDefault="00A047E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78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Kovalchuk</w:t>
            </w:r>
            <w:proofErr w:type="spellEnd"/>
            <w:r w:rsidRPr="001178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L. V., </w:t>
            </w:r>
            <w:proofErr w:type="spellStart"/>
            <w:r w:rsidRPr="001178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Gankovskaya</w:t>
            </w:r>
            <w:proofErr w:type="spellEnd"/>
            <w:r w:rsidRPr="001178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L. V., </w:t>
            </w:r>
            <w:proofErr w:type="spellStart"/>
            <w:r w:rsidRPr="001178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Meshkova</w:t>
            </w:r>
            <w:proofErr w:type="spellEnd"/>
            <w:r w:rsidRPr="001178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R. </w:t>
            </w:r>
            <w:proofErr w:type="spellStart"/>
            <w:r w:rsidRPr="001178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Ya</w:t>
            </w:r>
            <w:proofErr w:type="spellEnd"/>
            <w:r w:rsidRPr="001178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. Clinical immunology and </w:t>
            </w:r>
            <w:proofErr w:type="spellStart"/>
            <w:r w:rsidRPr="001178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Allergology</w:t>
            </w:r>
            <w:proofErr w:type="spellEnd"/>
            <w:r w:rsidRPr="001178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with the basics of General </w:t>
            </w:r>
            <w:r w:rsidRPr="001178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immunology. Moscow: GEOTAR-Media, 2014.- 640</w:t>
            </w:r>
            <w:r w:rsidRPr="001178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</w:t>
            </w:r>
          </w:p>
        </w:tc>
        <w:tc>
          <w:tcPr>
            <w:tcW w:w="2295" w:type="dxa"/>
          </w:tcPr>
          <w:p w:rsidR="003618EE" w:rsidRPr="00A047EC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18EE" w:rsidRPr="00E017F0" w:rsidTr="001F606F">
        <w:tc>
          <w:tcPr>
            <w:tcW w:w="1449" w:type="dxa"/>
            <w:vAlign w:val="center"/>
          </w:tcPr>
          <w:p w:rsidR="003618EE" w:rsidRPr="003618EE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3618EE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lastRenderedPageBreak/>
              <w:t>3</w:t>
            </w:r>
          </w:p>
        </w:tc>
        <w:tc>
          <w:tcPr>
            <w:tcW w:w="3173" w:type="dxa"/>
          </w:tcPr>
          <w:p w:rsidR="003618EE" w:rsidRPr="003618EE" w:rsidRDefault="00A047E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шова</w:t>
            </w:r>
            <w:proofErr w:type="spellEnd"/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Д., Хасанова Е. М., </w:t>
            </w:r>
            <w:proofErr w:type="spellStart"/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>Свитич</w:t>
            </w:r>
            <w:proofErr w:type="spellEnd"/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А., </w:t>
            </w:r>
            <w:proofErr w:type="spellStart"/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>Баткаева</w:t>
            </w:r>
            <w:proofErr w:type="spellEnd"/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В., </w:t>
            </w:r>
            <w:proofErr w:type="spellStart"/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>Гитинова</w:t>
            </w:r>
            <w:proofErr w:type="spellEnd"/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М., Ганковская Л. В.  Роль TLR9 и компонентов </w:t>
            </w:r>
            <w:proofErr w:type="spellStart"/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>инфламмасомного</w:t>
            </w:r>
            <w:proofErr w:type="spellEnd"/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патогене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ориаза// Р</w:t>
            </w:r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ий иммунологический журнал.-</w:t>
            </w:r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- Т.</w:t>
            </w:r>
            <w:r w:rsidR="00ED5DF6">
              <w:rPr>
                <w:rFonts w:ascii="Times New Roman" w:eastAsia="Times New Roman" w:hAnsi="Times New Roman" w:cs="Times New Roman"/>
                <w:sz w:val="24"/>
                <w:szCs w:val="24"/>
              </w:rPr>
              <w:t>13(22), №</w:t>
            </w:r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5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С.406-408 </w:t>
            </w:r>
          </w:p>
        </w:tc>
        <w:tc>
          <w:tcPr>
            <w:tcW w:w="2294" w:type="dxa"/>
          </w:tcPr>
          <w:p w:rsidR="00ED5DF6" w:rsidRPr="00ED5DF6" w:rsidRDefault="00ED5DF6" w:rsidP="00ED5DF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kushova</w:t>
            </w:r>
            <w:proofErr w:type="spellEnd"/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. D.</w:t>
            </w:r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asanova</w:t>
            </w:r>
            <w:proofErr w:type="spellEnd"/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. M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itich</w:t>
            </w:r>
            <w:proofErr w:type="spellEnd"/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618EE" w:rsidRPr="001178E9" w:rsidRDefault="00ED5DF6" w:rsidP="00ED5DF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tkaeva</w:t>
            </w:r>
            <w:proofErr w:type="spellEnd"/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. 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inova</w:t>
            </w:r>
            <w:proofErr w:type="spellEnd"/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. M.</w:t>
            </w:r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nkovskaya</w:t>
            </w:r>
            <w:proofErr w:type="spellEnd"/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 V. The role of TLR9 and components of the </w:t>
            </w:r>
            <w:proofErr w:type="spellStart"/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a</w:t>
            </w:r>
            <w:proofErr w:type="spellEnd"/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mplex in </w:t>
            </w:r>
            <w:proofErr w:type="spellStart"/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munopathogenesis</w:t>
            </w:r>
            <w:proofErr w:type="spellEnd"/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psoriasis</w:t>
            </w:r>
            <w:r w:rsidR="001178E9" w:rsidRPr="001178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Russian Journal of Immunology</w:t>
            </w:r>
            <w:r w:rsidR="00117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178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="001178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178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2019; 13(22):406-408  </w:t>
            </w:r>
          </w:p>
        </w:tc>
        <w:tc>
          <w:tcPr>
            <w:tcW w:w="2295" w:type="dxa"/>
          </w:tcPr>
          <w:p w:rsidR="003618EE" w:rsidRPr="00ED5DF6" w:rsidRDefault="001B06BF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62275" w:rsidRPr="00162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www.elibrary.ru/item.asp?id=416004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AE778D" w:rsidTr="001F606F">
        <w:tc>
          <w:tcPr>
            <w:tcW w:w="1449" w:type="dxa"/>
            <w:vAlign w:val="bottom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73" w:type="dxa"/>
          </w:tcPr>
          <w:p w:rsidR="003618EE" w:rsidRPr="00AE778D" w:rsidRDefault="00162275" w:rsidP="00AE778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чков В. А., </w:t>
            </w:r>
            <w:proofErr w:type="spellStart"/>
            <w:r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>Бадокин</w:t>
            </w:r>
            <w:proofErr w:type="spellEnd"/>
            <w:r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, </w:t>
            </w:r>
            <w:proofErr w:type="spellStart"/>
            <w:r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анова</w:t>
            </w:r>
            <w:proofErr w:type="spellEnd"/>
            <w:r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И., </w:t>
            </w:r>
            <w:proofErr w:type="spellStart"/>
            <w:r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ухин</w:t>
            </w:r>
            <w:proofErr w:type="spellEnd"/>
            <w:r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А. </w:t>
            </w:r>
            <w:r w:rsidR="00AE778D" w:rsidRPr="00AE7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78D"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ориаз и </w:t>
            </w:r>
            <w:proofErr w:type="spellStart"/>
            <w:r w:rsidR="00AE778D"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>псориатический</w:t>
            </w:r>
            <w:proofErr w:type="spellEnd"/>
            <w:r w:rsidR="00AE778D"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рит. </w:t>
            </w:r>
            <w:r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М.: </w:t>
            </w:r>
            <w:proofErr w:type="gramStart"/>
            <w:r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>Т-во</w:t>
            </w:r>
            <w:proofErr w:type="gramEnd"/>
            <w:r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ых изданий КМК; Авторская академия. </w:t>
            </w:r>
            <w:r w:rsidR="00AE778D">
              <w:rPr>
                <w:rFonts w:ascii="Times New Roman" w:eastAsia="Times New Roman" w:hAnsi="Times New Roman" w:cs="Times New Roman"/>
                <w:sz w:val="24"/>
                <w:szCs w:val="24"/>
              </w:rPr>
              <w:t>2007. 298с.</w:t>
            </w:r>
          </w:p>
        </w:tc>
        <w:tc>
          <w:tcPr>
            <w:tcW w:w="2294" w:type="dxa"/>
          </w:tcPr>
          <w:p w:rsidR="003618EE" w:rsidRPr="00AE778D" w:rsidRDefault="00AE778D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lochkov</w:t>
            </w:r>
            <w:proofErr w:type="spellEnd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. A., </w:t>
            </w:r>
            <w:proofErr w:type="spellStart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dokin</w:t>
            </w:r>
            <w:proofErr w:type="spellEnd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. V., </w:t>
            </w:r>
            <w:proofErr w:type="spellStart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banova</w:t>
            </w:r>
            <w:proofErr w:type="spellEnd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. I., </w:t>
            </w:r>
            <w:proofErr w:type="spellStart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nukhin</w:t>
            </w:r>
            <w:proofErr w:type="spellEnd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. A. Psoriasis and psoriatic arthritis. // M.: T-in scientific publications of the CMC; Author's Academy. </w:t>
            </w:r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</w:rPr>
              <w:t>2007. 298c.</w:t>
            </w:r>
          </w:p>
        </w:tc>
        <w:tc>
          <w:tcPr>
            <w:tcW w:w="2295" w:type="dxa"/>
          </w:tcPr>
          <w:p w:rsidR="003618EE" w:rsidRPr="00AE778D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8EE" w:rsidRPr="00ED5DF6" w:rsidTr="001F606F">
        <w:tc>
          <w:tcPr>
            <w:tcW w:w="1449" w:type="dxa"/>
            <w:vAlign w:val="center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5</w:t>
            </w:r>
          </w:p>
        </w:tc>
        <w:tc>
          <w:tcPr>
            <w:tcW w:w="3173" w:type="dxa"/>
          </w:tcPr>
          <w:p w:rsidR="003618EE" w:rsidRPr="001D6AE7" w:rsidRDefault="00AE778D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С.В., </w:t>
            </w:r>
            <w:proofErr w:type="spellStart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</w:rPr>
              <w:t>Смольникова</w:t>
            </w:r>
            <w:proofErr w:type="spellEnd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</w:t>
            </w:r>
            <w:proofErr w:type="spellStart"/>
            <w:r w:rsidR="001D6A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417C1" w:rsidRPr="00AE778D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опатогенез</w:t>
            </w:r>
            <w:proofErr w:type="spellEnd"/>
            <w:r w:rsidR="004417C1" w:rsidRPr="00AE7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ориаза и </w:t>
            </w:r>
            <w:proofErr w:type="spellStart"/>
            <w:r w:rsidR="004417C1" w:rsidRPr="00AE778D">
              <w:rPr>
                <w:rFonts w:ascii="Times New Roman" w:eastAsia="Times New Roman" w:hAnsi="Times New Roman" w:cs="Times New Roman"/>
                <w:sz w:val="24"/>
                <w:szCs w:val="24"/>
              </w:rPr>
              <w:t>псориатического</w:t>
            </w:r>
            <w:proofErr w:type="spellEnd"/>
            <w:r w:rsidR="004417C1" w:rsidRPr="00AE7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рита. </w:t>
            </w:r>
            <w:r w:rsidRPr="001D6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иммунология. </w:t>
            </w:r>
            <w:r w:rsidR="001D6A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2014. – Т.16,№2. –С.</w:t>
            </w:r>
            <w:r w:rsidRPr="001D6AE7">
              <w:rPr>
                <w:rFonts w:ascii="Times New Roman" w:eastAsia="Times New Roman" w:hAnsi="Times New Roman" w:cs="Times New Roman"/>
                <w:sz w:val="24"/>
                <w:szCs w:val="24"/>
              </w:rPr>
              <w:t>127-138.</w:t>
            </w:r>
          </w:p>
        </w:tc>
        <w:tc>
          <w:tcPr>
            <w:tcW w:w="2294" w:type="dxa"/>
          </w:tcPr>
          <w:p w:rsidR="003618EE" w:rsidRPr="00ED5DF6" w:rsidRDefault="00AE778D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mirnova</w:t>
            </w:r>
            <w:proofErr w:type="spellEnd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V., </w:t>
            </w:r>
            <w:proofErr w:type="spellStart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olnikova</w:t>
            </w:r>
            <w:proofErr w:type="spellEnd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V. IMMUNE PATHOGENESIS OF PSORIASIS </w:t>
            </w:r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AND PSORIATIC ARTHRITIS. Medical Immunology (Russia). 2014</w:t>
            </w:r>
            <w:proofErr w:type="gramStart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16</w:t>
            </w:r>
            <w:proofErr w:type="gramEnd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2):127-138. (In Russ.)</w:t>
            </w:r>
          </w:p>
        </w:tc>
        <w:tc>
          <w:tcPr>
            <w:tcW w:w="2295" w:type="dxa"/>
          </w:tcPr>
          <w:p w:rsidR="003618EE" w:rsidRPr="00ED5DF6" w:rsidRDefault="001B06BF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[</w:t>
            </w:r>
            <w:r w:rsidR="00AE778D"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doi.org/10.15789/1563-0625-2014-2-127-1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E017F0" w:rsidTr="001F606F">
        <w:tc>
          <w:tcPr>
            <w:tcW w:w="1449" w:type="dxa"/>
            <w:vAlign w:val="bottom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173" w:type="dxa"/>
          </w:tcPr>
          <w:p w:rsidR="003618EE" w:rsidRPr="001A691C" w:rsidRDefault="001A691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691C">
              <w:rPr>
                <w:rFonts w:ascii="Times New Roman" w:eastAsia="Times New Roman" w:hAnsi="Times New Roman" w:cs="Times New Roman"/>
                <w:sz w:val="24"/>
                <w:szCs w:val="24"/>
              </w:rPr>
              <w:t>Ярилин</w:t>
            </w:r>
            <w:proofErr w:type="spellEnd"/>
            <w:r w:rsidRPr="001A6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А. Иммунология: учебник. / А.А. </w:t>
            </w:r>
            <w:proofErr w:type="spellStart"/>
            <w:r w:rsidRPr="001A691C">
              <w:rPr>
                <w:rFonts w:ascii="Times New Roman" w:eastAsia="Times New Roman" w:hAnsi="Times New Roman" w:cs="Times New Roman"/>
                <w:sz w:val="24"/>
                <w:szCs w:val="24"/>
              </w:rPr>
              <w:t>Ярилин</w:t>
            </w:r>
            <w:proofErr w:type="spellEnd"/>
            <w:r w:rsidRPr="001A691C">
              <w:rPr>
                <w:rFonts w:ascii="Times New Roman" w:eastAsia="Times New Roman" w:hAnsi="Times New Roman" w:cs="Times New Roman"/>
                <w:sz w:val="24"/>
                <w:szCs w:val="24"/>
              </w:rPr>
              <w:t>//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: ГОЭТАР-Медиа, 2010. – 752 с.</w:t>
            </w:r>
          </w:p>
        </w:tc>
        <w:tc>
          <w:tcPr>
            <w:tcW w:w="2294" w:type="dxa"/>
          </w:tcPr>
          <w:p w:rsidR="003618EE" w:rsidRPr="001A691C" w:rsidRDefault="001A691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Yarilin</w:t>
            </w:r>
            <w:proofErr w:type="spellEnd"/>
            <w:r w:rsidRPr="00CC69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A. A. Immunology: textbook. / A. A. </w:t>
            </w:r>
            <w:proofErr w:type="spellStart"/>
            <w:r w:rsidRPr="00CC69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Yarilin</w:t>
            </w:r>
            <w:proofErr w:type="spellEnd"/>
            <w:r w:rsidRPr="00CC69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/ / Moscow: GEOTAR-Media, 2010. - 752 p.</w:t>
            </w:r>
          </w:p>
        </w:tc>
        <w:tc>
          <w:tcPr>
            <w:tcW w:w="2295" w:type="dxa"/>
          </w:tcPr>
          <w:p w:rsidR="003618EE" w:rsidRPr="001A691C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18EE" w:rsidRPr="00ED5DF6" w:rsidTr="001F606F">
        <w:tc>
          <w:tcPr>
            <w:tcW w:w="1449" w:type="dxa"/>
            <w:vAlign w:val="center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7</w:t>
            </w:r>
          </w:p>
        </w:tc>
        <w:tc>
          <w:tcPr>
            <w:tcW w:w="3173" w:type="dxa"/>
          </w:tcPr>
          <w:p w:rsidR="003618EE" w:rsidRPr="00ED5DF6" w:rsidRDefault="001A691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69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war M. A., </w:t>
            </w:r>
            <w:proofErr w:type="spellStart"/>
            <w:r w:rsidRPr="001A69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th</w:t>
            </w:r>
            <w:proofErr w:type="spellEnd"/>
            <w:r w:rsidRPr="001A69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, Choi S. Negative regulatory approaches to the attenuation of Toll-like receptor signalin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6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  <w:r w:rsidRPr="001D6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6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l</w:t>
            </w:r>
            <w:proofErr w:type="spellEnd"/>
            <w:r w:rsidRPr="001D6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d.</w:t>
            </w:r>
            <w:r w:rsidR="001D6A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D6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3</w:t>
            </w:r>
            <w:r w:rsidR="001D6A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D6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6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45</w:t>
            </w:r>
            <w:r w:rsidR="001D6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="001D6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.2, </w:t>
            </w:r>
            <w:proofErr w:type="spellStart"/>
            <w:r w:rsidR="00A4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  <w:r w:rsidR="00A4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14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ED5DF6" w:rsidRDefault="001B06BF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71ED7" w:rsidRPr="00471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doi.org/10.1038/emm.2013.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A428B2" w:rsidTr="001F606F">
        <w:tc>
          <w:tcPr>
            <w:tcW w:w="1449" w:type="dxa"/>
            <w:vAlign w:val="bottom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173" w:type="dxa"/>
          </w:tcPr>
          <w:p w:rsidR="003618EE" w:rsidRPr="00ED5DF6" w:rsidRDefault="007267FE" w:rsidP="00A428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ranck J. </w:t>
            </w:r>
            <w:proofErr w:type="spellStart"/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rat</w:t>
            </w:r>
            <w:proofErr w:type="spellEnd"/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a</w:t>
            </w:r>
            <w:proofErr w:type="spellEnd"/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eker , Josh Gregorio , Jean H. Chan , Satoshi </w:t>
            </w:r>
            <w:proofErr w:type="spellStart"/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ematsu</w:t>
            </w:r>
            <w:proofErr w:type="spellEnd"/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izuo</w:t>
            </w:r>
            <w:proofErr w:type="spellEnd"/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kira , Bonnie Chang , Omar </w:t>
            </w:r>
            <w:proofErr w:type="spellStart"/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ramad</w:t>
            </w:r>
            <w:proofErr w:type="spellEnd"/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Robert L. Coff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71ED7" w:rsidRPr="00471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ucleic acids of mammalian origin can act as endogenous ligands for toll-like receptors and may promote systemic lupus </w:t>
            </w:r>
            <w:proofErr w:type="spellStart"/>
            <w:r w:rsidR="00471ED7" w:rsidRPr="00471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ythematosus</w:t>
            </w:r>
            <w:proofErr w:type="spellEnd"/>
            <w:r w:rsidR="00471ED7" w:rsidRPr="00471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71ED7"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J </w:t>
            </w:r>
            <w:proofErr w:type="spellStart"/>
            <w:r w:rsidRPr="0072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Exp</w:t>
            </w:r>
            <w:proofErr w:type="spellEnd"/>
            <w:r w:rsidRPr="0072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Med</w:t>
            </w:r>
            <w:r w:rsidR="00A4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005,</w:t>
            </w:r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</w:t>
            </w:r>
            <w:proofErr w:type="spellEnd"/>
            <w:r w:rsidR="00A4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, no. 8, pp</w:t>
            </w:r>
            <w:r w:rsidR="00A428B2"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31–1139</w:t>
            </w:r>
            <w:r w:rsid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ED5DF6" w:rsidRDefault="001B06BF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2296B" w:rsidRP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doi.org/10.1084/jem.200509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A428B2" w:rsidTr="001F606F">
        <w:tc>
          <w:tcPr>
            <w:tcW w:w="1449" w:type="dxa"/>
            <w:vAlign w:val="center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9</w:t>
            </w:r>
          </w:p>
        </w:tc>
        <w:tc>
          <w:tcPr>
            <w:tcW w:w="3173" w:type="dxa"/>
          </w:tcPr>
          <w:p w:rsidR="003618EE" w:rsidRPr="00ED5DF6" w:rsidRDefault="00E2296B" w:rsidP="00D1473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uernfeind</w:t>
            </w:r>
            <w:proofErr w:type="spellEnd"/>
            <w:r w:rsidRP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. Of </w:t>
            </w:r>
            <w:proofErr w:type="spellStart"/>
            <w:r w:rsidRP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s</w:t>
            </w:r>
            <w:proofErr w:type="spellEnd"/>
            <w:r w:rsidRP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pathogens--sensing of </w:t>
            </w:r>
            <w:r w:rsidRP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icrobes by the </w:t>
            </w:r>
            <w:proofErr w:type="spellStart"/>
            <w:r w:rsidRP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</w:t>
            </w:r>
            <w:proofErr w:type="spellEnd"/>
            <w:r w:rsidRP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EMBO </w:t>
            </w:r>
            <w:proofErr w:type="spellStart"/>
            <w:r w:rsidRP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l</w:t>
            </w:r>
            <w:proofErr w:type="spellEnd"/>
            <w:r w:rsidRP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d.</w:t>
            </w:r>
            <w:r w:rsidR="00A4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3, </w:t>
            </w:r>
            <w:proofErr w:type="spellStart"/>
            <w:r w:rsidR="00A4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</w:t>
            </w:r>
            <w:proofErr w:type="spellEnd"/>
            <w:r w:rsidR="00A4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4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no.6, pp. </w:t>
            </w:r>
            <w:r w:rsidRP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-26.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ED5DF6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14737"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doi.org/10.1002/emmm.2012017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AD5885" w:rsidTr="001F606F">
        <w:tc>
          <w:tcPr>
            <w:tcW w:w="1449" w:type="dxa"/>
            <w:vAlign w:val="bottom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173" w:type="dxa"/>
          </w:tcPr>
          <w:p w:rsidR="003618EE" w:rsidRPr="00ED5DF6" w:rsidRDefault="00D14737" w:rsidP="00D1473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ianchi M. DAMPs, PAMPs and </w:t>
            </w:r>
            <w:proofErr w:type="spellStart"/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rmins</w:t>
            </w:r>
            <w:proofErr w:type="spellEnd"/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all we need to know about danger. J </w:t>
            </w:r>
            <w:proofErr w:type="spellStart"/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ukoc</w:t>
            </w:r>
            <w:proofErr w:type="spellEnd"/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iol.</w:t>
            </w:r>
            <w:r w:rsidR="00A4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7</w:t>
            </w:r>
            <w:r w:rsidR="00AD58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="00A4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81(</w:t>
            </w:r>
            <w:proofErr w:type="gramEnd"/>
            <w:r w:rsidR="00A4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, pp</w:t>
            </w:r>
            <w:r w:rsidR="00AD58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5.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F123F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[</w:t>
            </w:r>
            <w:r w:rsidR="00D14737" w:rsidRPr="00AD5885">
              <w:rPr>
                <w:lang w:val="en-US"/>
              </w:rPr>
              <w:t>https://doi.org/10.1189/jlb.0306164</w:t>
            </w:r>
            <w:r>
              <w:rPr>
                <w:lang w:val="en-US"/>
              </w:rPr>
              <w:t>]</w:t>
            </w:r>
          </w:p>
        </w:tc>
      </w:tr>
      <w:tr w:rsidR="003618EE" w:rsidRPr="00E017F0" w:rsidTr="001F606F">
        <w:tc>
          <w:tcPr>
            <w:tcW w:w="1449" w:type="dxa"/>
            <w:vAlign w:val="center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11</w:t>
            </w:r>
          </w:p>
        </w:tc>
        <w:tc>
          <w:tcPr>
            <w:tcW w:w="3173" w:type="dxa"/>
          </w:tcPr>
          <w:p w:rsidR="003618EE" w:rsidRPr="00ED5DF6" w:rsidRDefault="00D14737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xer MB, </w:t>
            </w:r>
            <w:proofErr w:type="spellStart"/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en</w:t>
            </w:r>
            <w:proofErr w:type="spellEnd"/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, Auld DS, Wells JA, Thomas CJ. A Small Molecule Inhibitor of </w:t>
            </w:r>
            <w:proofErr w:type="spellStart"/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pase</w:t>
            </w:r>
            <w:proofErr w:type="spellEnd"/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. Probe Reports from the NIH Molecu</w:t>
            </w:r>
            <w:r w:rsidR="00CB3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r Libraries Program</w:t>
            </w:r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Bethesda, MD: National Center for Biotechnology Informatio</w:t>
            </w:r>
            <w:r w:rsidR="00CB3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 2010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ED5DF6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C347C9" w:rsidRPr="00C347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www.ncbi.nlm.nih.gov/books/NBK5624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AD5885" w:rsidTr="001F606F">
        <w:tc>
          <w:tcPr>
            <w:tcW w:w="1449" w:type="dxa"/>
            <w:vAlign w:val="bottom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173" w:type="dxa"/>
          </w:tcPr>
          <w:p w:rsidR="003618EE" w:rsidRPr="00ED5DF6" w:rsidRDefault="00CB3E10" w:rsidP="00CB3E1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hen S.</w:t>
            </w:r>
            <w:r w:rsidRPr="00CB3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 Fleischmann R.  Kinase inhibitors: a new approach to rheumatoid arthritis treat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heumat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, 2010, Vol.</w:t>
            </w:r>
            <w:r w:rsidR="00C171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22</w:t>
            </w:r>
            <w:r w:rsidR="00AD58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no. </w:t>
            </w:r>
            <w:r w:rsidR="00C1711F" w:rsidRPr="00AD58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171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B3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. 330-335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ED5DF6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C1711F"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C1711F"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97/BOR.0b013e3283378e6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E017F0" w:rsidTr="001F606F">
        <w:tc>
          <w:tcPr>
            <w:tcW w:w="1449" w:type="dxa"/>
            <w:vAlign w:val="center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13</w:t>
            </w:r>
          </w:p>
        </w:tc>
        <w:tc>
          <w:tcPr>
            <w:tcW w:w="3173" w:type="dxa"/>
          </w:tcPr>
          <w:p w:rsidR="003618EE" w:rsidRPr="00ED5DF6" w:rsidRDefault="00E017F0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17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onathan L. Curry, </w:t>
            </w:r>
            <w:proofErr w:type="spellStart"/>
            <w:r w:rsidRPr="00E017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an-Zhong</w:t>
            </w:r>
            <w:proofErr w:type="spellEnd"/>
            <w:r w:rsidRPr="00E017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Qin, Brian </w:t>
            </w:r>
            <w:proofErr w:type="spellStart"/>
            <w:r w:rsidRPr="00E017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nish</w:t>
            </w:r>
            <w:proofErr w:type="spellEnd"/>
            <w:r w:rsidRPr="00E017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Ryan Carrick, Patricia Bacon, Jeffrey </w:t>
            </w:r>
            <w:proofErr w:type="spellStart"/>
            <w:r w:rsidRPr="00E017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nella</w:t>
            </w:r>
            <w:proofErr w:type="spellEnd"/>
            <w:r w:rsidRPr="00E017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June Robinson, and Brian J. </w:t>
            </w:r>
            <w:proofErr w:type="spellStart"/>
            <w:r w:rsidRPr="00E017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kolof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C1711F" w:rsidRPr="00C171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nate </w:t>
            </w:r>
            <w:proofErr w:type="spellStart"/>
            <w:r w:rsidR="00C1711F" w:rsidRPr="00C171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munerelated</w:t>
            </w:r>
            <w:proofErr w:type="spellEnd"/>
            <w:r w:rsidR="00C1711F" w:rsidRPr="00C171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ceptors in normal and psoriatic </w:t>
            </w:r>
            <w:r w:rsidR="00AD58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kin. Arch </w:t>
            </w:r>
            <w:proofErr w:type="spellStart"/>
            <w:r w:rsidR="00AD58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hol</w:t>
            </w:r>
            <w:proofErr w:type="spellEnd"/>
            <w:r w:rsidR="00AD58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b Med, 2003, Vol. 127, pp. </w:t>
            </w:r>
            <w:r w:rsidR="00C1711F" w:rsidRPr="00C171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8–186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18EE" w:rsidRPr="00AD5885" w:rsidTr="001F606F">
        <w:tc>
          <w:tcPr>
            <w:tcW w:w="1449" w:type="dxa"/>
            <w:vAlign w:val="bottom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3173" w:type="dxa"/>
          </w:tcPr>
          <w:p w:rsidR="003618EE" w:rsidRPr="00ED5DF6" w:rsidRDefault="00CC1083" w:rsidP="007957E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iels MJ, Rivers-</w:t>
            </w:r>
            <w:proofErr w:type="spellStart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y</w:t>
            </w:r>
            <w:proofErr w:type="spellEnd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, </w:t>
            </w:r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chilling T, Spencer NG, </w:t>
            </w:r>
            <w:proofErr w:type="spellStart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remez</w:t>
            </w:r>
            <w:proofErr w:type="spellEnd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, </w:t>
            </w:r>
            <w:proofErr w:type="spellStart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solino</w:t>
            </w:r>
            <w:proofErr w:type="spellEnd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="00E017F0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2F31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. J.D. Daniels, Rivers-</w:t>
            </w:r>
            <w:proofErr w:type="spellStart"/>
            <w:r w:rsidR="00442F31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y</w:t>
            </w:r>
            <w:proofErr w:type="spellEnd"/>
            <w:r w:rsidR="00442F31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.</w:t>
            </w:r>
            <w:r w:rsidR="00E017F0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icholas G.</w:t>
            </w:r>
            <w:r w:rsidR="00442F31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Sophie J. Booth , Claire S. White , Alex G. Baldwin, Sally Freeman, Raymond Wong , Clare </w:t>
            </w:r>
            <w:proofErr w:type="spellStart"/>
            <w:r w:rsidR="00442F31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tta</w:t>
            </w:r>
            <w:proofErr w:type="spellEnd"/>
            <w:r w:rsidR="00442F31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Shi Yu , Jackson  J.</w:t>
            </w:r>
            <w:r w:rsidR="00E017F0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42F31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017F0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2F31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ischer N., </w:t>
            </w:r>
            <w:proofErr w:type="spellStart"/>
            <w:r w:rsidR="00442F31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ziel</w:t>
            </w:r>
            <w:proofErr w:type="spellEnd"/>
            <w:r w:rsidR="007957E9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.</w:t>
            </w:r>
            <w:r w:rsidR="00442F31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T. </w:t>
            </w:r>
            <w:proofErr w:type="spellStart"/>
            <w:r w:rsidR="00442F31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llot</w:t>
            </w:r>
            <w:proofErr w:type="spellEnd"/>
            <w:r w:rsidR="00E017F0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J</w:t>
            </w:r>
            <w:r w:rsidR="00442F31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442F31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gnall</w:t>
            </w:r>
            <w:proofErr w:type="spellEnd"/>
            <w:r w:rsidR="00E017F0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957E9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uart M. Allan1 , </w:t>
            </w:r>
            <w:proofErr w:type="spellStart"/>
            <w:r w:rsidR="007957E9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wel</w:t>
            </w:r>
            <w:proofErr w:type="spellEnd"/>
            <w:r w:rsidR="007957E9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57E9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zek</w:t>
            </w:r>
            <w:proofErr w:type="spellEnd"/>
            <w:r w:rsidR="007957E9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James </w:t>
            </w:r>
            <w:proofErr w:type="spellStart"/>
            <w:r w:rsidR="007957E9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lea</w:t>
            </w:r>
            <w:proofErr w:type="spellEnd"/>
            <w:r w:rsidR="00E017F0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957E9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ichael K. Harte3, Claudia Eder, Catherine B. Lawrence, </w:t>
            </w:r>
            <w:proofErr w:type="spellStart"/>
            <w:r w:rsidR="00E017F0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ugh</w:t>
            </w:r>
            <w:proofErr w:type="spellEnd"/>
            <w:r w:rsidR="007957E9"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.</w:t>
            </w:r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namate</w:t>
            </w:r>
            <w:proofErr w:type="spellEnd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SAIDs inhibit the NLRP3 </w:t>
            </w:r>
            <w:proofErr w:type="spellStart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</w:t>
            </w:r>
            <w:proofErr w:type="spellEnd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protect against Alzheimer's disease</w:t>
            </w:r>
            <w:r w:rsidR="00AD58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rodent models. Nat </w:t>
            </w:r>
            <w:proofErr w:type="spellStart"/>
            <w:r w:rsidR="00AD58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un</w:t>
            </w:r>
            <w:proofErr w:type="spellEnd"/>
            <w:r w:rsidR="00AD58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, 2016,</w:t>
            </w:r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58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.7, no. </w:t>
            </w:r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04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ED5DF6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CC1083"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doi.org/10.10</w:t>
            </w:r>
            <w:r w:rsidR="00CC1083"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8/ncomms125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E017F0" w:rsidTr="001F606F">
        <w:tc>
          <w:tcPr>
            <w:tcW w:w="1449" w:type="dxa"/>
            <w:vAlign w:val="center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3173" w:type="dxa"/>
          </w:tcPr>
          <w:p w:rsidR="003618EE" w:rsidRPr="00ED5DF6" w:rsidRDefault="00CC1083" w:rsidP="005E654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akhshan</w:t>
            </w:r>
            <w:proofErr w:type="spellEnd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, Pour AB. </w:t>
            </w:r>
            <w:proofErr w:type="spellStart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ilast</w:t>
            </w:r>
            <w:proofErr w:type="spellEnd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a review of its therapeutic app</w:t>
            </w:r>
            <w:r w:rsidR="005E6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ations. </w:t>
            </w:r>
            <w:proofErr w:type="spellStart"/>
            <w:r w:rsidR="005E6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armacol</w:t>
            </w:r>
            <w:proofErr w:type="spellEnd"/>
            <w:r w:rsidR="005E6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s., 2015,</w:t>
            </w:r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3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 91, pp.</w:t>
            </w:r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–28. 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ED5DF6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E6548" w:rsidRPr="005E6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doi.org/10.1016/j.phrs.2014.10.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CC69E4" w:rsidTr="001F606F">
        <w:tc>
          <w:tcPr>
            <w:tcW w:w="1449" w:type="dxa"/>
            <w:vAlign w:val="bottom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173" w:type="dxa"/>
          </w:tcPr>
          <w:p w:rsidR="003618EE" w:rsidRPr="00ED5DF6" w:rsidRDefault="005E6548" w:rsidP="005E654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6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 </w:t>
            </w:r>
            <w:proofErr w:type="spellStart"/>
            <w:r w:rsidRPr="005E6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rgilio</w:t>
            </w:r>
            <w:proofErr w:type="spellEnd"/>
            <w:r w:rsidRPr="005E6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. The Therapeutic Potential of Modifying </w:t>
            </w:r>
            <w:proofErr w:type="spellStart"/>
            <w:r w:rsidRPr="005E6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s</w:t>
            </w:r>
            <w:proofErr w:type="spellEnd"/>
            <w:r w:rsidRPr="005E6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NOD-Like Receptors. </w:t>
            </w:r>
            <w:proofErr w:type="spellStart"/>
            <w:r w:rsidRPr="005E6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armacol</w:t>
            </w:r>
            <w:proofErr w:type="spellEnd"/>
            <w:r w:rsidRPr="005E6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v. 2013</w:t>
            </w:r>
            <w:r w:rsidR="00E44A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C3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ol. 65, no.3, pp. </w:t>
            </w:r>
            <w:r w:rsidRPr="005E6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2-905.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D71DD7" w:rsidRDefault="000665A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D71DD7" w:rsidRPr="00D71DD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pharmrev.aspetjournals.org/content/65/3/872</w:t>
              </w:r>
            </w:hyperlink>
          </w:p>
          <w:p w:rsidR="00D71DD7" w:rsidRPr="00D71DD7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71DD7" w:rsidRPr="00D71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doi.org/10.1124/pr.112.0061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E017F0" w:rsidTr="001F606F">
        <w:tc>
          <w:tcPr>
            <w:tcW w:w="1449" w:type="dxa"/>
            <w:vAlign w:val="center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17</w:t>
            </w:r>
          </w:p>
        </w:tc>
        <w:tc>
          <w:tcPr>
            <w:tcW w:w="3173" w:type="dxa"/>
          </w:tcPr>
          <w:p w:rsidR="003618EE" w:rsidRPr="004C39A1" w:rsidRDefault="00D71DD7" w:rsidP="004C39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mbrowski</w:t>
            </w:r>
            <w:proofErr w:type="spellEnd"/>
            <w:r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., </w:t>
            </w:r>
            <w:proofErr w:type="spellStart"/>
            <w:r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ic</w:t>
            </w:r>
            <w:proofErr w:type="spellEnd"/>
            <w:r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glin</w:t>
            </w:r>
            <w:proofErr w:type="spellEnd"/>
            <w:r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, </w:t>
            </w:r>
            <w:proofErr w:type="spellStart"/>
            <w:r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mmerbauer</w:t>
            </w:r>
            <w:proofErr w:type="spellEnd"/>
            <w:r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, </w:t>
            </w:r>
            <w:proofErr w:type="spellStart"/>
            <w:r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öss</w:t>
            </w:r>
            <w:proofErr w:type="spellEnd"/>
            <w:r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, </w:t>
            </w:r>
            <w:proofErr w:type="spellStart"/>
            <w:r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z</w:t>
            </w:r>
            <w:proofErr w:type="spellEnd"/>
            <w:r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.  </w:t>
            </w:r>
            <w:r w:rsidR="00CC69E4"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ytosolic DNA triggers </w:t>
            </w:r>
            <w:proofErr w:type="spellStart"/>
            <w:r w:rsidR="00CC69E4"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</w:t>
            </w:r>
            <w:proofErr w:type="spellEnd"/>
            <w:r w:rsidR="00CC69E4"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ctivation in kera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cytes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psoriatic lesions. /</w:t>
            </w:r>
            <w:r w:rsidR="004C3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3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i</w:t>
            </w:r>
            <w:proofErr w:type="spellEnd"/>
            <w:r w:rsidR="004C3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3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l</w:t>
            </w:r>
            <w:proofErr w:type="spellEnd"/>
            <w:r w:rsidR="004C3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d., 2011, Vol. 3, no. 82,  pp. </w:t>
            </w:r>
            <w:r w:rsidR="004C39A1" w:rsidRPr="004C3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ra38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D71DD7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hyperlink r:id="rId8" w:history="1">
              <w:r w:rsidR="00D71DD7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oi.org/10.1126/scitranslmed.300200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D71DD7" w:rsidRPr="00D71DD7" w:rsidRDefault="000665A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D71DD7" w:rsidRPr="00D71DD7">
                <w:rPr>
                  <w:rStyle w:val="a5"/>
                  <w:lang w:val="en-US"/>
                </w:rPr>
                <w:t>https://stm.sciencemag.org/content/3/82/82</w:t>
              </w:r>
              <w:r w:rsidR="00D71DD7" w:rsidRPr="00D71DD7">
                <w:rPr>
                  <w:rStyle w:val="a5"/>
                  <w:lang w:val="en-US"/>
                </w:rPr>
                <w:lastRenderedPageBreak/>
                <w:t>ra38</w:t>
              </w:r>
            </w:hyperlink>
          </w:p>
        </w:tc>
      </w:tr>
      <w:tr w:rsidR="003618EE" w:rsidRPr="004C39A1" w:rsidTr="001F606F">
        <w:tc>
          <w:tcPr>
            <w:tcW w:w="1449" w:type="dxa"/>
            <w:vAlign w:val="bottom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3173" w:type="dxa"/>
          </w:tcPr>
          <w:p w:rsidR="003618EE" w:rsidRPr="00ED5DF6" w:rsidRDefault="00941780" w:rsidP="0094178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scher, U., Schulze-</w:t>
            </w:r>
            <w:proofErr w:type="spellStart"/>
            <w:r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hoff</w:t>
            </w:r>
            <w:proofErr w:type="spellEnd"/>
            <w:r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K. Apoptosis-based therapies and drug targets. Ce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at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ffer</w:t>
            </w:r>
            <w:r w:rsidR="004C3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  <w:r w:rsidR="004C3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</w:t>
            </w:r>
            <w:r w:rsidR="004C3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Vo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, </w:t>
            </w:r>
            <w:r w:rsidR="00776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p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2–961</w:t>
            </w:r>
            <w:r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ED5DF6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D71DD7" w:rsidRPr="00D71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D71DD7" w:rsidRPr="00D71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38/sj.cdd.44015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E017F0" w:rsidTr="001F606F">
        <w:tc>
          <w:tcPr>
            <w:tcW w:w="1449" w:type="dxa"/>
            <w:vAlign w:val="center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19</w:t>
            </w:r>
          </w:p>
        </w:tc>
        <w:tc>
          <w:tcPr>
            <w:tcW w:w="3173" w:type="dxa"/>
          </w:tcPr>
          <w:p w:rsidR="003618EE" w:rsidRPr="00ED5DF6" w:rsidRDefault="007957E9" w:rsidP="001B5C6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örg</w:t>
            </w:r>
            <w:proofErr w:type="spellEnd"/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 H. </w:t>
            </w:r>
            <w:proofErr w:type="gramStart"/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itz  Stephen</w:t>
            </w:r>
            <w:proofErr w:type="gramEnd"/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 E. </w:t>
            </w:r>
            <w:proofErr w:type="spellStart"/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rardin</w:t>
            </w:r>
            <w:proofErr w:type="spellEnd"/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Catherine Fitting  Catherine </w:t>
            </w:r>
            <w:proofErr w:type="spellStart"/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rts</w:t>
            </w:r>
            <w:proofErr w:type="spellEnd"/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Dominique </w:t>
            </w:r>
            <w:proofErr w:type="spellStart"/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n</w:t>
            </w:r>
            <w:r w:rsidRPr="007957E9"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w:t>‐</w:t>
            </w:r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creulx</w:t>
            </w:r>
            <w:proofErr w:type="spellEnd"/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Martine </w:t>
            </w:r>
            <w:proofErr w:type="spellStart"/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off</w:t>
            </w:r>
            <w:proofErr w:type="spellEnd"/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Jean</w:t>
            </w:r>
            <w:r w:rsidRPr="007957E9"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w:t>‐</w:t>
            </w:r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c </w:t>
            </w:r>
            <w:proofErr w:type="spellStart"/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vaillon</w:t>
            </w:r>
            <w:proofErr w:type="spellEnd"/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Dana J. </w:t>
            </w:r>
            <w:proofErr w:type="spellStart"/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ilpott</w:t>
            </w:r>
            <w:proofErr w:type="spellEnd"/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ou</w:t>
            </w:r>
            <w:proofErr w:type="spellEnd"/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ib</w:t>
            </w:r>
            <w:r w:rsidRPr="007957E9"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w:t>‐</w:t>
            </w:r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qu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41780"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ynergistic stimulation of human monocytes and dendritic cells by Toll-like receptor 4 and NOD1- </w:t>
            </w:r>
            <w:r w:rsid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NOD2-activating agonists </w:t>
            </w:r>
            <w:r w:rsidR="00941780"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="00941780"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</w:t>
            </w:r>
            <w:proofErr w:type="spellEnd"/>
            <w:r w:rsidR="00941780"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 </w:t>
            </w:r>
            <w:proofErr w:type="spellStart"/>
            <w:r w:rsidR="00941780"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munol</w:t>
            </w:r>
            <w:proofErr w:type="spellEnd"/>
            <w:r w:rsidR="00941780"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76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41780"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5</w:t>
            </w:r>
            <w:r w:rsidR="00776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Vol. </w:t>
            </w:r>
            <w:r w:rsidR="00941780"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776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.8, pp.</w:t>
            </w:r>
            <w:r w:rsidR="00941780"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59-</w:t>
            </w:r>
            <w:r w:rsidR="00776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941780"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.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1B5C69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hyperlink r:id="rId10" w:history="1">
              <w:r w:rsidR="001B5C69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oi.org/10.1002/eji.20052628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1B5C69" w:rsidRPr="001B5C69" w:rsidRDefault="000665A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1B5C69" w:rsidRPr="001B5C69">
                <w:rPr>
                  <w:rStyle w:val="a5"/>
                  <w:lang w:val="en-US"/>
                </w:rPr>
                <w:t>https://onlinelibrary.wiley.com/doi/full/10.1002/eji.200526286</w:t>
              </w:r>
            </w:hyperlink>
          </w:p>
        </w:tc>
      </w:tr>
      <w:tr w:rsidR="003618EE" w:rsidRPr="00E017F0" w:rsidTr="001F606F">
        <w:tc>
          <w:tcPr>
            <w:tcW w:w="1449" w:type="dxa"/>
            <w:vAlign w:val="bottom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3173" w:type="dxa"/>
          </w:tcPr>
          <w:p w:rsidR="003618EE" w:rsidRPr="00ED5DF6" w:rsidRDefault="001B5C69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rshick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S, Barrett TJ, 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chter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 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ignaling and Impaired Vascular Health in Psoriasis. 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erioscler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romb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sc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iol.</w:t>
            </w:r>
            <w:r w:rsidR="00776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="00776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Vol. </w:t>
            </w:r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  <w:r w:rsidR="00776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no.4, pp. </w:t>
            </w:r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7-798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1B5C69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hyperlink r:id="rId12" w:history="1">
              <w:r w:rsidR="001B5C69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oi.org/10.1161/ATVBAHA.118.31224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1B5C69" w:rsidRPr="001B5C69" w:rsidRDefault="000665A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1B5C69" w:rsidRPr="001B5C69">
                <w:rPr>
                  <w:rStyle w:val="a5"/>
                  <w:lang w:val="en-US"/>
                </w:rPr>
                <w:t>https://www.ahajournals.org/doi/10.1161/ATVBAHA.118.312246</w:t>
              </w:r>
            </w:hyperlink>
          </w:p>
        </w:tc>
      </w:tr>
      <w:tr w:rsidR="003618EE" w:rsidRPr="00E017F0" w:rsidTr="001F606F">
        <w:tc>
          <w:tcPr>
            <w:tcW w:w="1449" w:type="dxa"/>
            <w:vAlign w:val="center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21</w:t>
            </w:r>
          </w:p>
        </w:tc>
        <w:tc>
          <w:tcPr>
            <w:tcW w:w="3173" w:type="dxa"/>
          </w:tcPr>
          <w:p w:rsidR="003618EE" w:rsidRPr="00ED5DF6" w:rsidRDefault="001B5C69" w:rsidP="001B5C6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ach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.L., Shi Y., 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dlarski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.R.  Toll-Like Receptors: 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 in Dermatological Disease. </w:t>
            </w:r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diators 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01</w:t>
            </w:r>
            <w:r w:rsidR="004546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6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ol.2010, ID</w:t>
            </w:r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7246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1B5C69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hyperlink r:id="rId14" w:history="1">
              <w:r w:rsidR="001B5C69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oi.org/10.1155/2010/43724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1B5C69" w:rsidRPr="001B5C69" w:rsidRDefault="001B5C69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www.hindawi.com/journals/mi/2010/437246/</w:t>
            </w:r>
          </w:p>
        </w:tc>
      </w:tr>
      <w:tr w:rsidR="003618EE" w:rsidRPr="004546EB" w:rsidTr="001F606F">
        <w:tc>
          <w:tcPr>
            <w:tcW w:w="1449" w:type="dxa"/>
            <w:vAlign w:val="bottom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3173" w:type="dxa"/>
          </w:tcPr>
          <w:p w:rsidR="003618EE" w:rsidRPr="00ED5DF6" w:rsidRDefault="001B5C69" w:rsidP="00807B5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e Y, 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adarajan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, Muñoz-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illo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, Burberry A, Nakamura Y, 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úñez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3, 4-methylenedioxy-β-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trostyrene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hibits NLRP3 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ctivation by blocking assembly of </w:t>
            </w:r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</w:t>
            </w:r>
            <w:proofErr w:type="spellEnd"/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 J </w:t>
            </w:r>
            <w:proofErr w:type="spellStart"/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l</w:t>
            </w:r>
            <w:proofErr w:type="spellEnd"/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hem. 2014, Vol. 289, pp. </w:t>
            </w:r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2–</w:t>
            </w:r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0. 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ED5DF6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807B5F"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807B5F"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74/jbc.M113.5150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4546EB" w:rsidTr="001F606F">
        <w:tc>
          <w:tcPr>
            <w:tcW w:w="1449" w:type="dxa"/>
            <w:vAlign w:val="center"/>
          </w:tcPr>
          <w:p w:rsidR="003618EE" w:rsidRPr="00CB3E10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CB3E10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23</w:t>
            </w:r>
          </w:p>
        </w:tc>
        <w:tc>
          <w:tcPr>
            <w:tcW w:w="3173" w:type="dxa"/>
          </w:tcPr>
          <w:p w:rsidR="003618EE" w:rsidRPr="00CB3E10" w:rsidRDefault="00807B5F" w:rsidP="00807B5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einrich M, Robles M, West JE, Ortiz de </w:t>
            </w:r>
            <w:proofErr w:type="spellStart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tellano</w:t>
            </w:r>
            <w:proofErr w:type="spellEnd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, Rodriguez E. </w:t>
            </w:r>
            <w:proofErr w:type="spellStart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hnopharmacology</w:t>
            </w:r>
            <w:proofErr w:type="spellEnd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Mexican </w:t>
            </w:r>
            <w:proofErr w:type="spellStart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teraceae</w:t>
            </w:r>
            <w:proofErr w:type="spellEnd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os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. Ann Re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armac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xicol.</w:t>
            </w:r>
            <w:proofErr w:type="gramStart"/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8</w:t>
            </w:r>
            <w:proofErr w:type="gramEnd"/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. 38, pp. </w:t>
            </w:r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39–65. </w:t>
            </w:r>
          </w:p>
        </w:tc>
        <w:tc>
          <w:tcPr>
            <w:tcW w:w="2294" w:type="dxa"/>
          </w:tcPr>
          <w:p w:rsidR="003618EE" w:rsidRPr="00CB3E10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CB3E10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807B5F"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807B5F"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146/annurev.pharmtox.38.1.5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7957E9" w:rsidTr="001F606F">
        <w:tc>
          <w:tcPr>
            <w:tcW w:w="1449" w:type="dxa"/>
            <w:vAlign w:val="bottom"/>
          </w:tcPr>
          <w:p w:rsidR="003618EE" w:rsidRPr="00CB3E10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E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173" w:type="dxa"/>
          </w:tcPr>
          <w:p w:rsidR="003618EE" w:rsidRPr="00CB3E10" w:rsidRDefault="007957E9" w:rsidP="00807B5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ang Y., Jiang H., Chen Y., Wang X., Yang Y., Tao J., Deng X., Liang G., Zhang H., Jiang W., Zhou R</w:t>
            </w:r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7B5F"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ilast</w:t>
            </w:r>
            <w:proofErr w:type="spellEnd"/>
            <w:r w:rsidR="00807B5F"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rectly targets NLRP3 to treat </w:t>
            </w:r>
            <w:proofErr w:type="spellStart"/>
            <w:r w:rsidR="00807B5F"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</w:t>
            </w:r>
            <w:proofErr w:type="spellEnd"/>
            <w:r w:rsidR="00807B5F"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drive</w:t>
            </w:r>
            <w:r w:rsid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 diseases. EMBO </w:t>
            </w:r>
            <w:proofErr w:type="spellStart"/>
            <w:r w:rsid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l</w:t>
            </w:r>
            <w:proofErr w:type="spellEnd"/>
            <w:r w:rsid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d.</w:t>
            </w:r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8</w:t>
            </w:r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ol.</w:t>
            </w:r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, </w:t>
            </w:r>
            <w:r w:rsidR="00807B5F"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8689</w:t>
            </w:r>
          </w:p>
        </w:tc>
        <w:tc>
          <w:tcPr>
            <w:tcW w:w="2294" w:type="dxa"/>
          </w:tcPr>
          <w:p w:rsidR="003618EE" w:rsidRPr="00CB3E10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CB3E10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807B5F"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807B5F"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5252/emmm.2017086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1A7909" w:rsidTr="001F606F">
        <w:tc>
          <w:tcPr>
            <w:tcW w:w="1449" w:type="dxa"/>
            <w:vAlign w:val="center"/>
          </w:tcPr>
          <w:p w:rsidR="003618EE" w:rsidRPr="00CB3E10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CB3E10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25</w:t>
            </w:r>
          </w:p>
        </w:tc>
        <w:tc>
          <w:tcPr>
            <w:tcW w:w="3173" w:type="dxa"/>
          </w:tcPr>
          <w:p w:rsidR="003618EE" w:rsidRPr="00807B5F" w:rsidRDefault="00807B5F" w:rsidP="001A790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oannidis I., Ye F., McNally B., </w:t>
            </w:r>
            <w:proofErr w:type="spellStart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ette</w:t>
            </w:r>
            <w:proofErr w:type="spellEnd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año</w:t>
            </w:r>
            <w:proofErr w:type="spellEnd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. Toll-like receptor expression and induction of type I and type III </w:t>
            </w:r>
            <w:proofErr w:type="spellStart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ferons</w:t>
            </w:r>
            <w:proofErr w:type="spellEnd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primary air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y epithelial cells. </w:t>
            </w:r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 </w:t>
            </w:r>
            <w:proofErr w:type="spellStart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3</w:t>
            </w:r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</w:t>
            </w:r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.6, p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261–3270.</w:t>
            </w:r>
          </w:p>
        </w:tc>
        <w:tc>
          <w:tcPr>
            <w:tcW w:w="2294" w:type="dxa"/>
          </w:tcPr>
          <w:p w:rsidR="003618EE" w:rsidRPr="00CB3E10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807B5F" w:rsidRDefault="000665A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807B5F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jvi.asm.org/content/87/6/3261</w:t>
              </w:r>
            </w:hyperlink>
          </w:p>
          <w:p w:rsidR="00807B5F" w:rsidRPr="00F123F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[</w:t>
            </w:r>
            <w:r w:rsidR="00807B5F" w:rsidRPr="001A7909">
              <w:rPr>
                <w:rStyle w:val="a7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DOI:</w:t>
            </w:r>
            <w:r w:rsidR="00807B5F" w:rsidRPr="001A79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 10.1128/JVI.01956-1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]</w:t>
            </w:r>
          </w:p>
        </w:tc>
      </w:tr>
      <w:tr w:rsidR="003618EE" w:rsidRPr="001A7909" w:rsidTr="001F606F">
        <w:tc>
          <w:tcPr>
            <w:tcW w:w="1449" w:type="dxa"/>
            <w:vAlign w:val="bottom"/>
          </w:tcPr>
          <w:p w:rsidR="003618EE" w:rsidRPr="00CB3E10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E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3173" w:type="dxa"/>
          </w:tcPr>
          <w:p w:rsidR="003618EE" w:rsidRPr="00CB3E10" w:rsidRDefault="00C16B5A" w:rsidP="00C16B5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neway</w:t>
            </w:r>
            <w:proofErr w:type="spellEnd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A. Jr., </w:t>
            </w:r>
            <w:proofErr w:type="spellStart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zhitov</w:t>
            </w:r>
            <w:proofErr w:type="spellEnd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. </w:t>
            </w:r>
            <w:r w:rsidR="00807B5F"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nate immune reco</w:t>
            </w:r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nition. </w:t>
            </w:r>
            <w:proofErr w:type="spellStart"/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nu</w:t>
            </w:r>
            <w:proofErr w:type="spellEnd"/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v </w:t>
            </w:r>
            <w:proofErr w:type="spellStart"/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munol</w:t>
            </w:r>
            <w:proofErr w:type="spellEnd"/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, 2002, Vol. 20, pp.</w:t>
            </w:r>
            <w:r w:rsidR="00807B5F"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-216</w:t>
            </w:r>
          </w:p>
        </w:tc>
        <w:tc>
          <w:tcPr>
            <w:tcW w:w="2294" w:type="dxa"/>
          </w:tcPr>
          <w:p w:rsidR="003618EE" w:rsidRPr="00CB3E10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CB3E10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C16B5A" w:rsidRPr="00C16B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: 10.1146/annurev.immunol.20.083001.0843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1A7909" w:rsidTr="001F606F">
        <w:tc>
          <w:tcPr>
            <w:tcW w:w="1449" w:type="dxa"/>
            <w:vAlign w:val="center"/>
          </w:tcPr>
          <w:p w:rsidR="003618EE" w:rsidRPr="00CB3E10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CB3E10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27</w:t>
            </w:r>
          </w:p>
        </w:tc>
        <w:tc>
          <w:tcPr>
            <w:tcW w:w="3173" w:type="dxa"/>
          </w:tcPr>
          <w:p w:rsidR="003618EE" w:rsidRPr="00CB3E10" w:rsidRDefault="007957E9" w:rsidP="00311B3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uliana</w:t>
            </w:r>
            <w:r w:rsid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rnandes-Alnemr</w:t>
            </w:r>
            <w:r w:rsid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., </w:t>
            </w:r>
            <w:proofErr w:type="spellStart"/>
            <w:r w:rsid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anghong</w:t>
            </w:r>
            <w:proofErr w:type="spellEnd"/>
            <w:r w:rsid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u, </w:t>
            </w:r>
            <w:proofErr w:type="spellStart"/>
            <w:r w:rsid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naki</w:t>
            </w:r>
            <w:proofErr w:type="spellEnd"/>
            <w:r w:rsid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ta</w:t>
            </w:r>
            <w:proofErr w:type="spellEnd"/>
            <w:r w:rsid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orzano</w:t>
            </w:r>
            <w:proofErr w:type="spellEnd"/>
            <w:r w:rsid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, Je-</w:t>
            </w:r>
            <w:proofErr w:type="spellStart"/>
            <w:r w:rsid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ok</w:t>
            </w:r>
            <w:proofErr w:type="spellEnd"/>
            <w:r w:rsid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u, </w:t>
            </w:r>
            <w:proofErr w:type="spellStart"/>
            <w:r w:rsid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ng</w:t>
            </w:r>
            <w:proofErr w:type="spellEnd"/>
            <w:r w:rsid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</w:t>
            </w:r>
            <w:proofErr w:type="spellEnd"/>
            <w:r w:rsid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Andrew A. </w:t>
            </w:r>
            <w:proofErr w:type="spellStart"/>
            <w:r w:rsid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ong</w:t>
            </w:r>
            <w:proofErr w:type="spellEnd"/>
            <w:r w:rsid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cke</w:t>
            </w:r>
            <w:proofErr w:type="spellEnd"/>
            <w:r w:rsid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tz</w:t>
            </w:r>
            <w:proofErr w:type="spellEnd"/>
            <w:r w:rsid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harles P. Scott</w:t>
            </w:r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d</w:t>
            </w:r>
            <w:proofErr w:type="spellEnd"/>
            <w:r w:rsidRPr="00795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 Alnemri‡,2</w:t>
            </w:r>
            <w:r w:rsidR="00C16B5A" w:rsidRPr="00C16B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ti-inflammatory compounds </w:t>
            </w:r>
            <w:proofErr w:type="spellStart"/>
            <w:r w:rsidR="00C16B5A" w:rsidRPr="00C16B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henolide</w:t>
            </w:r>
            <w:proofErr w:type="spellEnd"/>
            <w:r w:rsidR="00C16B5A" w:rsidRPr="00C16B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Bay 11–7082 are direct inhibitors of the </w:t>
            </w:r>
            <w:proofErr w:type="spellStart"/>
            <w:r w:rsidR="00C16B5A" w:rsidRPr="00C16B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flammasome</w:t>
            </w:r>
            <w:proofErr w:type="spellEnd"/>
            <w:r w:rsid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 J </w:t>
            </w:r>
            <w:proofErr w:type="spellStart"/>
            <w:r w:rsid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l</w:t>
            </w:r>
            <w:proofErr w:type="spellEnd"/>
            <w:r w:rsid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hem.</w:t>
            </w:r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0</w:t>
            </w:r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Vol. 285, pp. </w:t>
            </w:r>
            <w:r w:rsidR="00C16B5A" w:rsidRPr="00C16B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92–802</w:t>
            </w:r>
          </w:p>
        </w:tc>
        <w:tc>
          <w:tcPr>
            <w:tcW w:w="2294" w:type="dxa"/>
          </w:tcPr>
          <w:p w:rsidR="003618EE" w:rsidRPr="00CB3E10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CB3E10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C16B5A" w:rsidRPr="00C16B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C16B5A" w:rsidRPr="00C16B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74/jbc.M109.0823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5958E2" w:rsidTr="001F606F">
        <w:tc>
          <w:tcPr>
            <w:tcW w:w="1449" w:type="dxa"/>
            <w:vAlign w:val="bottom"/>
          </w:tcPr>
          <w:p w:rsidR="003618EE" w:rsidRPr="00CB3E10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E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3173" w:type="dxa"/>
          </w:tcPr>
          <w:p w:rsidR="003618EE" w:rsidRPr="00CB3E10" w:rsidRDefault="005958E2" w:rsidP="005958E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mata</w:t>
            </w:r>
            <w:proofErr w:type="spellEnd"/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, Tada Y. Safety of biologics in psoriasis J </w:t>
            </w:r>
            <w:proofErr w:type="spellStart"/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matol</w:t>
            </w:r>
            <w:proofErr w:type="spellEnd"/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8</w:t>
            </w:r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Vol. </w:t>
            </w:r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. 3, pp.</w:t>
            </w:r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79-286. </w:t>
            </w:r>
          </w:p>
        </w:tc>
        <w:tc>
          <w:tcPr>
            <w:tcW w:w="2294" w:type="dxa"/>
          </w:tcPr>
          <w:p w:rsidR="003618EE" w:rsidRPr="00CB3E10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CB3E10" w:rsidRDefault="005958E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123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111/1346-8138.14096</w:t>
            </w:r>
            <w:r w:rsidR="00F123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311B3A" w:rsidTr="001F606F">
        <w:tc>
          <w:tcPr>
            <w:tcW w:w="1449" w:type="dxa"/>
            <w:vAlign w:val="center"/>
          </w:tcPr>
          <w:p w:rsidR="003618EE" w:rsidRPr="00CB3E10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CB3E10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29</w:t>
            </w:r>
          </w:p>
        </w:tc>
        <w:tc>
          <w:tcPr>
            <w:tcW w:w="3173" w:type="dxa"/>
          </w:tcPr>
          <w:p w:rsidR="003618EE" w:rsidRPr="00CB3E10" w:rsidRDefault="00311B3A" w:rsidP="00311B3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w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.</w:t>
            </w:r>
            <w:r w:rsidRP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ol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 w:rsidRP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Long Di, </w:t>
            </w:r>
            <w:proofErr w:type="spellStart"/>
            <w:r w:rsidRP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ngyu</w:t>
            </w:r>
            <w:proofErr w:type="spellEnd"/>
            <w:r w:rsidRP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u</w:t>
            </w:r>
            <w:proofErr w:type="spellEnd"/>
            <w:r w:rsidRP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 H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uq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ian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ij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hang,</w:t>
            </w:r>
            <w:r w:rsidRP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ong Sun </w:t>
            </w:r>
            <w:r w:rsidR="005958E2"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novel small molecular NLRP3 </w:t>
            </w:r>
            <w:proofErr w:type="spellStart"/>
            <w:r w:rsidR="005958E2"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</w:t>
            </w:r>
            <w:proofErr w:type="spellEnd"/>
            <w:r w:rsidR="005958E2"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hibitor alleviates </w:t>
            </w:r>
            <w:proofErr w:type="spellStart"/>
            <w:r w:rsidR="005958E2"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uroinflammatory</w:t>
            </w:r>
            <w:proofErr w:type="spellEnd"/>
            <w:r w:rsidR="005958E2"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sponse following traumatic brai</w:t>
            </w:r>
            <w:r w:rsid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 injury. J </w:t>
            </w:r>
            <w:proofErr w:type="spellStart"/>
            <w:r w:rsid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uroinflamm</w:t>
            </w:r>
            <w:proofErr w:type="spellEnd"/>
            <w:r w:rsid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958E2" w:rsidRPr="00676B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9</w:t>
            </w:r>
            <w:r w:rsidR="009A4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76B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. 16, Article no. </w:t>
            </w:r>
            <w:r w:rsidR="005958E2"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1. </w:t>
            </w:r>
          </w:p>
        </w:tc>
        <w:tc>
          <w:tcPr>
            <w:tcW w:w="2294" w:type="dxa"/>
          </w:tcPr>
          <w:p w:rsidR="003618EE" w:rsidRPr="00CB3E10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CB3E10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5958E2"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5958E2"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186/s12974-019-1471-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5E6CA8" w:rsidTr="001F606F">
        <w:tc>
          <w:tcPr>
            <w:tcW w:w="1449" w:type="dxa"/>
            <w:vAlign w:val="bottom"/>
          </w:tcPr>
          <w:p w:rsidR="003618EE" w:rsidRPr="00CB3E10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E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3173" w:type="dxa"/>
          </w:tcPr>
          <w:p w:rsidR="003618EE" w:rsidRPr="00CB3E10" w:rsidRDefault="00676B28" w:rsidP="00676B2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i C.Y., Su Y.W., Lin K.I., Hsu L.C., Chuang T.H. </w:t>
            </w:r>
            <w:r w:rsidR="005958E2"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tural Modulators of </w:t>
            </w:r>
            <w:proofErr w:type="spellStart"/>
            <w:r w:rsidR="005958E2"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osomal</w:t>
            </w:r>
            <w:proofErr w:type="spellEnd"/>
            <w:r w:rsidR="005958E2"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ll-Like Receptor-Mediated Psoriatic </w:t>
            </w:r>
            <w:r w:rsidR="005958E2"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kin Inflammation.  J </w:t>
            </w:r>
            <w:proofErr w:type="spellStart"/>
            <w:r w:rsidR="005958E2"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munol</w:t>
            </w:r>
            <w:proofErr w:type="spellEnd"/>
            <w:r w:rsidR="005958E2"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s.</w:t>
            </w:r>
            <w:r w:rsidR="005E6C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7,</w:t>
            </w:r>
            <w:r w:rsidR="005E6C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o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6C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17, Article ID </w:t>
            </w:r>
            <w:r w:rsidR="005958E2"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07313.</w:t>
            </w:r>
          </w:p>
        </w:tc>
        <w:tc>
          <w:tcPr>
            <w:tcW w:w="2294" w:type="dxa"/>
          </w:tcPr>
          <w:p w:rsidR="003618EE" w:rsidRPr="00CB3E10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F123F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[</w:t>
            </w:r>
            <w:r w:rsidR="00527627" w:rsidRPr="005E6CA8">
              <w:rPr>
                <w:rFonts w:ascii="Arial" w:hAnsi="Arial" w:cs="Arial"/>
                <w:sz w:val="21"/>
                <w:szCs w:val="21"/>
                <w:lang w:val="en-US"/>
              </w:rPr>
              <w:t>https://doi.org/10.1155/2017/7807313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]</w:t>
            </w:r>
          </w:p>
        </w:tc>
      </w:tr>
      <w:tr w:rsidR="003618EE" w:rsidRPr="00BA5A49" w:rsidTr="001F606F">
        <w:tc>
          <w:tcPr>
            <w:tcW w:w="1449" w:type="dxa"/>
            <w:vAlign w:val="center"/>
          </w:tcPr>
          <w:p w:rsidR="003618EE" w:rsidRPr="005958E2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5958E2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3173" w:type="dxa"/>
          </w:tcPr>
          <w:p w:rsidR="003618EE" w:rsidRPr="005958E2" w:rsidRDefault="00BA5A49" w:rsidP="00BA5A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5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mkan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  <w:r w:rsidRPr="00BA5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Muel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5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A5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5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t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 w:rsidRPr="00BA5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5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ag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5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A5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5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dor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5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A5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5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hay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5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A5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L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5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A5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A5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Hoff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5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A5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BA5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x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. </w:t>
            </w:r>
            <w:r w:rsidR="00731C1B"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lyburide inhibits the </w:t>
            </w:r>
            <w:proofErr w:type="spellStart"/>
            <w:r w:rsidR="00731C1B"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yopyrin</w:t>
            </w:r>
            <w:proofErr w:type="spellEnd"/>
            <w:r w:rsidR="00731C1B"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Nalp3 </w:t>
            </w:r>
            <w:proofErr w:type="spellStart"/>
            <w:r w:rsidR="00731C1B"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flammasome</w:t>
            </w:r>
            <w:proofErr w:type="spellEnd"/>
            <w:r w:rsid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J Cell Biol.</w:t>
            </w:r>
            <w:r w:rsidR="0031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009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Vol.187, pp. </w:t>
            </w:r>
            <w:r w:rsidR="00731C1B"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1–70. </w:t>
            </w:r>
          </w:p>
        </w:tc>
        <w:tc>
          <w:tcPr>
            <w:tcW w:w="2294" w:type="dxa"/>
          </w:tcPr>
          <w:p w:rsidR="003618EE" w:rsidRPr="005958E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5958E2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731C1B"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731C1B"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83/jcb.2009031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E017F0" w:rsidTr="001F606F">
        <w:tc>
          <w:tcPr>
            <w:tcW w:w="1449" w:type="dxa"/>
            <w:vAlign w:val="bottom"/>
          </w:tcPr>
          <w:p w:rsidR="003618EE" w:rsidRPr="005958E2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58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3173" w:type="dxa"/>
          </w:tcPr>
          <w:p w:rsidR="003618EE" w:rsidRPr="005958E2" w:rsidRDefault="00731C1B" w:rsidP="00543D0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e C.C. Accessory molecules for Toll-like receptors and their function. Lee C.C., Avalos A.M., </w:t>
            </w:r>
            <w:proofErr w:type="spellStart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oegh</w:t>
            </w:r>
            <w:proofErr w:type="spellEnd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.L. Nat Rev </w:t>
            </w:r>
            <w:proofErr w:type="spellStart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mun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</w:t>
            </w:r>
            <w:proofErr w:type="spellEnd"/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2012, Vo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.3, p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68–179</w:t>
            </w:r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94" w:type="dxa"/>
          </w:tcPr>
          <w:p w:rsidR="003618EE" w:rsidRPr="005958E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F123FE" w:rsidRDefault="00F123FE" w:rsidP="00D2697E">
            <w:pPr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[</w:t>
            </w:r>
            <w:hyperlink r:id="rId16" w:history="1">
              <w:r w:rsidR="00731C1B" w:rsidRPr="004417C1">
                <w:rPr>
                  <w:rStyle w:val="a5"/>
                  <w:lang w:val="en-US"/>
                </w:rPr>
                <w:t>https://doi.org/10.1038/nri3151</w:t>
              </w:r>
            </w:hyperlink>
            <w:r>
              <w:rPr>
                <w:lang w:val="en-US"/>
              </w:rPr>
              <w:t>]</w:t>
            </w:r>
          </w:p>
          <w:p w:rsidR="00731C1B" w:rsidRPr="004417C1" w:rsidRDefault="000665A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731C1B" w:rsidRPr="004417C1">
                <w:rPr>
                  <w:rStyle w:val="a5"/>
                  <w:lang w:val="en-US"/>
                </w:rPr>
                <w:t>https://www.nature.com/articles/nri3151</w:t>
              </w:r>
            </w:hyperlink>
          </w:p>
        </w:tc>
      </w:tr>
      <w:tr w:rsidR="003618EE" w:rsidRPr="00A6303C" w:rsidTr="001F606F">
        <w:tc>
          <w:tcPr>
            <w:tcW w:w="1449" w:type="dxa"/>
            <w:vAlign w:val="center"/>
          </w:tcPr>
          <w:p w:rsidR="003618EE" w:rsidRPr="005958E2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5958E2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33</w:t>
            </w:r>
          </w:p>
        </w:tc>
        <w:tc>
          <w:tcPr>
            <w:tcW w:w="3173" w:type="dxa"/>
          </w:tcPr>
          <w:p w:rsidR="003618EE" w:rsidRPr="005958E2" w:rsidRDefault="00A6303C" w:rsidP="00731C1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iu X., Zhang Z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., Pan Y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gupal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., Wu H., Lieberman J</w:t>
            </w:r>
            <w:r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1C1B"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</w:t>
            </w:r>
            <w:proofErr w:type="spellEnd"/>
            <w:r w:rsidR="00731C1B"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activated </w:t>
            </w:r>
            <w:proofErr w:type="spellStart"/>
            <w:r w:rsidR="00731C1B"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sdermin</w:t>
            </w:r>
            <w:proofErr w:type="spellEnd"/>
            <w:r w:rsidR="00731C1B"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 causes </w:t>
            </w:r>
            <w:proofErr w:type="spellStart"/>
            <w:r w:rsidR="00731C1B"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roptosis</w:t>
            </w:r>
            <w:proofErr w:type="spellEnd"/>
            <w:r w:rsidR="00731C1B"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y formin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 membrane pores. Nature,</w:t>
            </w:r>
            <w:r w:rsidR="00FD6976" w:rsidRP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6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Vol. 535, pp. </w:t>
            </w:r>
            <w:r w:rsidR="00731C1B"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3–8. </w:t>
            </w:r>
          </w:p>
        </w:tc>
        <w:tc>
          <w:tcPr>
            <w:tcW w:w="2294" w:type="dxa"/>
          </w:tcPr>
          <w:p w:rsidR="003618EE" w:rsidRPr="005958E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5958E2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731C1B"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731C1B"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38/nature186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E017F0" w:rsidTr="001F606F">
        <w:tc>
          <w:tcPr>
            <w:tcW w:w="1449" w:type="dxa"/>
            <w:vAlign w:val="bottom"/>
          </w:tcPr>
          <w:p w:rsidR="003618EE" w:rsidRPr="005958E2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58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3173" w:type="dxa"/>
          </w:tcPr>
          <w:p w:rsidR="003618EE" w:rsidRPr="005958E2" w:rsidRDefault="00FD6976" w:rsidP="00543D0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owes M. </w:t>
            </w:r>
            <w:proofErr w:type="gramStart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.</w:t>
            </w:r>
            <w:proofErr w:type="gramEnd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árez-Fariñas</w:t>
            </w:r>
            <w:proofErr w:type="spellEnd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, Krueger J. G. Immunology of Psoriasis. </w:t>
            </w:r>
            <w:proofErr w:type="spellStart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nu</w:t>
            </w:r>
            <w:proofErr w:type="spellEnd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mun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0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 32, p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27–255</w:t>
            </w:r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94" w:type="dxa"/>
          </w:tcPr>
          <w:p w:rsidR="003618EE" w:rsidRPr="005958E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5958E2" w:rsidRDefault="00FD6976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doi.org/10.1146/annurev-immunol-032713-120225</w:t>
            </w:r>
          </w:p>
        </w:tc>
      </w:tr>
      <w:tr w:rsidR="003618EE" w:rsidRPr="00E017F0" w:rsidTr="001F606F">
        <w:tc>
          <w:tcPr>
            <w:tcW w:w="1449" w:type="dxa"/>
            <w:vAlign w:val="center"/>
          </w:tcPr>
          <w:p w:rsidR="003618EE" w:rsidRPr="005958E2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5958E2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35</w:t>
            </w:r>
          </w:p>
        </w:tc>
        <w:tc>
          <w:tcPr>
            <w:tcW w:w="3173" w:type="dxa"/>
          </w:tcPr>
          <w:p w:rsidR="003618EE" w:rsidRPr="005958E2" w:rsidRDefault="00FD6976" w:rsidP="00543D0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buchi T., Timothy W. Chang, Suzanne Quinter, Sam T. Hwang Chemokine receptors in the pathogenesis and therapy of psoriasis Journal of Dermatologi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al 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cience,</w:t>
            </w:r>
            <w:r w:rsidR="00543D09"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2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ol. 65, Issue 1</w:t>
            </w:r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.</w:t>
            </w:r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-11</w:t>
            </w:r>
          </w:p>
        </w:tc>
        <w:tc>
          <w:tcPr>
            <w:tcW w:w="2294" w:type="dxa"/>
          </w:tcPr>
          <w:p w:rsidR="003618EE" w:rsidRPr="005958E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5958E2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6976"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doi.org/10.1016/j.jdermsci.2011.11.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543D09" w:rsidTr="001F606F">
        <w:tc>
          <w:tcPr>
            <w:tcW w:w="1449" w:type="dxa"/>
            <w:vAlign w:val="bottom"/>
          </w:tcPr>
          <w:p w:rsidR="003618EE" w:rsidRPr="005958E2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58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3173" w:type="dxa"/>
          </w:tcPr>
          <w:p w:rsidR="00A6303C" w:rsidRPr="00A6303C" w:rsidRDefault="00FD6976" w:rsidP="00A6303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chetti</w:t>
            </w:r>
            <w:r w:rsidR="00F74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74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artzweltera</w:t>
            </w:r>
            <w:proofErr w:type="spellEnd"/>
            <w:r w:rsidR="00F74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., </w:t>
            </w:r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onia</w:t>
            </w:r>
            <w:proofErr w:type="spellEnd"/>
            <w:r w:rsidR="00F74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.</w:t>
            </w:r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harles P.</w:t>
            </w:r>
            <w:r w:rsidR="00F74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eff</w:t>
            </w:r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chterb</w:t>
            </w:r>
            <w:proofErr w:type="spellEnd"/>
            <w:r w:rsidR="00F74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., </w:t>
            </w:r>
            <w:proofErr w:type="spellStart"/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zama</w:t>
            </w:r>
            <w:proofErr w:type="spellEnd"/>
            <w:r w:rsidR="00F74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.</w:t>
            </w:r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tac</w:t>
            </w:r>
            <w:proofErr w:type="spellEnd"/>
            <w:r w:rsidR="00F74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, </w:t>
            </w:r>
            <w:proofErr w:type="spellStart"/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gesdala</w:t>
            </w:r>
            <w:proofErr w:type="spellEnd"/>
            <w:r w:rsidR="00F74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., </w:t>
            </w:r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mkovd</w:t>
            </w:r>
            <w:proofErr w:type="spellEnd"/>
            <w:r w:rsidR="00F74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., </w:t>
            </w:r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’Alessandrod</w:t>
            </w:r>
            <w:proofErr w:type="spellEnd"/>
            <w:r w:rsidR="00F74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nrye</w:t>
            </w:r>
            <w:proofErr w:type="spellEnd"/>
            <w:r w:rsidR="00F74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, Gerald S. </w:t>
            </w:r>
            <w:proofErr w:type="spellStart"/>
            <w:r w:rsidR="00F74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nesf</w:t>
            </w:r>
            <w:proofErr w:type="spellEnd"/>
            <w:r w:rsidR="00F74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Scott A. </w:t>
            </w:r>
            <w:proofErr w:type="spellStart"/>
            <w:r w:rsidR="00F746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richf</w:t>
            </w:r>
            <w:proofErr w:type="spellEnd"/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618EE" w:rsidRPr="005958E2" w:rsidRDefault="00F746A5" w:rsidP="000665A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oseph P. St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urentf</w:t>
            </w:r>
            <w:proofErr w:type="spellEnd"/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M. </w:t>
            </w:r>
            <w:proofErr w:type="spellStart"/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nes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., Curtis 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ibner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Robert B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rowh</w:t>
            </w:r>
            <w:proofErr w:type="spellEnd"/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y 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tma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ma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oura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ttorno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u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nciauskienek</w:t>
            </w:r>
            <w:proofErr w:type="spellEnd"/>
            <w:r w:rsid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,</w:t>
            </w:r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303C" w:rsidRPr="00A630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bartellic</w:t>
            </w:r>
            <w:proofErr w:type="spellEnd"/>
            <w:r w:rsid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, Leo A. B. </w:t>
            </w:r>
            <w:proofErr w:type="spellStart"/>
            <w:r w:rsid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ostenl</w:t>
            </w:r>
            <w:proofErr w:type="spellEnd"/>
            <w:r w:rsid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Charles A. </w:t>
            </w:r>
            <w:r w:rsidR="00FD6976"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T1177, a β-</w:t>
            </w:r>
            <w:proofErr w:type="spellStart"/>
            <w:r w:rsidR="00FD6976"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lfonyl</w:t>
            </w:r>
            <w:proofErr w:type="spellEnd"/>
            <w:r w:rsidR="00FD6976"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itrile compound, safe in humans, inhibits the NLRP3 </w:t>
            </w:r>
            <w:proofErr w:type="spellStart"/>
            <w:r w:rsidR="00FD6976"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</w:t>
            </w:r>
            <w:proofErr w:type="spellEnd"/>
            <w:r w:rsidR="00FD6976"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reverses the metabolic cost of inflamm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ion. </w:t>
            </w:r>
            <w:proofErr w:type="spellStart"/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</w:t>
            </w:r>
            <w:proofErr w:type="spellEnd"/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l</w:t>
            </w:r>
            <w:proofErr w:type="spellEnd"/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</w:t>
            </w:r>
            <w:proofErr w:type="spellEnd"/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i</w:t>
            </w:r>
            <w:proofErr w:type="spellEnd"/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SA,</w:t>
            </w:r>
            <w:r w:rsid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8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D6976"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</w:t>
            </w:r>
            <w:proofErr w:type="spellEnd"/>
            <w:r w:rsidR="004A61E9" w:rsidRP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, pp. </w:t>
            </w:r>
            <w:r w:rsidR="00FD6976"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30–9</w:t>
            </w:r>
          </w:p>
        </w:tc>
        <w:tc>
          <w:tcPr>
            <w:tcW w:w="2294" w:type="dxa"/>
          </w:tcPr>
          <w:p w:rsidR="003618EE" w:rsidRPr="005958E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5958E2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FD6976"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FD6976"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73/pnas.17160951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5958E2" w:rsidTr="001F606F">
        <w:tc>
          <w:tcPr>
            <w:tcW w:w="1449" w:type="dxa"/>
            <w:vAlign w:val="center"/>
          </w:tcPr>
          <w:p w:rsidR="003618EE" w:rsidRPr="005958E2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5958E2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37</w:t>
            </w:r>
          </w:p>
        </w:tc>
        <w:tc>
          <w:tcPr>
            <w:tcW w:w="3173" w:type="dxa"/>
          </w:tcPr>
          <w:p w:rsidR="003618EE" w:rsidRPr="005958E2" w:rsidRDefault="004A61E9" w:rsidP="006F210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zhitov</w:t>
            </w:r>
            <w:proofErr w:type="spellEnd"/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. TLR-mediated innate immune recognition. </w:t>
            </w:r>
            <w:proofErr w:type="spellStart"/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in</w:t>
            </w:r>
            <w:proofErr w:type="spellEnd"/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munol</w:t>
            </w:r>
            <w:proofErr w:type="spellEnd"/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F21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7</w:t>
            </w:r>
            <w:r w:rsidR="006F21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ol.</w:t>
            </w:r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9</w:t>
            </w:r>
            <w:r w:rsidR="006F21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.1, pp.</w:t>
            </w:r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–2.</w:t>
            </w:r>
          </w:p>
        </w:tc>
        <w:tc>
          <w:tcPr>
            <w:tcW w:w="2294" w:type="dxa"/>
          </w:tcPr>
          <w:p w:rsidR="003618EE" w:rsidRPr="005958E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4417C1" w:rsidRDefault="000665AC" w:rsidP="00D2697E">
            <w:pPr>
              <w:spacing w:line="360" w:lineRule="auto"/>
              <w:contextualSpacing/>
              <w:rPr>
                <w:lang w:val="en-US"/>
              </w:rPr>
            </w:pPr>
            <w:hyperlink r:id="rId18" w:history="1">
              <w:r w:rsidR="004A61E9" w:rsidRPr="004A61E9">
                <w:rPr>
                  <w:rStyle w:val="a5"/>
                  <w:lang w:val="en-US"/>
                </w:rPr>
                <w:t>https://www.sciencedirect.com/science/article/pii/S1044532307000061?via%3Dihub</w:t>
              </w:r>
            </w:hyperlink>
          </w:p>
          <w:p w:rsidR="004A61E9" w:rsidRPr="005958E2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4A61E9"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4A61E9"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6/j.smim.2007.02.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E017F0" w:rsidTr="001F606F">
        <w:tc>
          <w:tcPr>
            <w:tcW w:w="1449" w:type="dxa"/>
            <w:vAlign w:val="bottom"/>
          </w:tcPr>
          <w:p w:rsidR="003618EE" w:rsidRPr="005958E2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58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3173" w:type="dxa"/>
          </w:tcPr>
          <w:p w:rsidR="003618EE" w:rsidRPr="006F2101" w:rsidRDefault="004A61E9" w:rsidP="006F210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ller L. S</w:t>
            </w:r>
            <w:proofErr w:type="gramStart"/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F21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="006F21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ll-like receptors in skin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mat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F21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008</w:t>
            </w:r>
            <w:proofErr w:type="gramStart"/>
            <w:r w:rsidR="006F21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Vol</w:t>
            </w:r>
            <w:proofErr w:type="gramEnd"/>
            <w:r w:rsidR="006F21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 24, p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71–87.</w:t>
            </w:r>
          </w:p>
        </w:tc>
        <w:tc>
          <w:tcPr>
            <w:tcW w:w="2294" w:type="dxa"/>
          </w:tcPr>
          <w:p w:rsidR="003618EE" w:rsidRPr="005958E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4A61E9" w:rsidRDefault="000665A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4A61E9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linkinghub.elsevier.com/retrieve/pii/S088208800800008</w:t>
              </w:r>
              <w:r w:rsidR="004A61E9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lastRenderedPageBreak/>
                <w:t>4</w:t>
              </w:r>
            </w:hyperlink>
          </w:p>
          <w:p w:rsidR="004A61E9" w:rsidRPr="00F123F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[</w:t>
            </w:r>
            <w:hyperlink r:id="rId20" w:tgtFrame="_blank" w:tooltip="Persistent link using digital object identifier" w:history="1">
              <w:r w:rsidR="004A61E9" w:rsidRPr="004A61E9">
                <w:rPr>
                  <w:rStyle w:val="a5"/>
                  <w:rFonts w:ascii="Arial" w:hAnsi="Arial" w:cs="Arial"/>
                  <w:color w:val="E9711C"/>
                  <w:sz w:val="21"/>
                  <w:szCs w:val="21"/>
                  <w:lang w:val="en-US"/>
                </w:rPr>
                <w:t>https://doi.org/10.1016/j.yadr.2008.09.004</w:t>
              </w:r>
            </w:hyperlink>
            <w:r>
              <w:rPr>
                <w:lang w:val="en-US"/>
              </w:rPr>
              <w:t>]</w:t>
            </w:r>
          </w:p>
        </w:tc>
      </w:tr>
      <w:tr w:rsidR="003618EE" w:rsidRPr="009660A3" w:rsidTr="001F606F">
        <w:tc>
          <w:tcPr>
            <w:tcW w:w="1449" w:type="dxa"/>
            <w:vAlign w:val="center"/>
          </w:tcPr>
          <w:p w:rsidR="003618EE" w:rsidRPr="005958E2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5958E2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3173" w:type="dxa"/>
          </w:tcPr>
          <w:p w:rsidR="003618EE" w:rsidRPr="004A61E9" w:rsidRDefault="004A61E9" w:rsidP="00175765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ullen L.M., Chamberlain G., </w:t>
            </w:r>
            <w:proofErr w:type="spellStart"/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cre</w:t>
            </w:r>
            <w:proofErr w:type="spellEnd"/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 </w:t>
            </w:r>
            <w:r w:rsidR="009660A3" w:rsidRP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tern recognition receptors as potential therapeutic targets in inflammato</w:t>
            </w:r>
            <w:r w:rsid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y rheumatic disease. </w:t>
            </w:r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hrit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F21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757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5, Vol. 17, no.1, p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2.</w:t>
            </w:r>
          </w:p>
        </w:tc>
        <w:tc>
          <w:tcPr>
            <w:tcW w:w="2294" w:type="dxa"/>
          </w:tcPr>
          <w:p w:rsidR="003618EE" w:rsidRPr="005958E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Default="00F123FE" w:rsidP="00D2697E">
            <w:pPr>
              <w:spacing w:line="360" w:lineRule="auto"/>
              <w:contextualSpacing/>
            </w:pPr>
            <w:r>
              <w:rPr>
                <w:lang w:val="en-US"/>
              </w:rPr>
              <w:t>[</w:t>
            </w:r>
            <w:hyperlink r:id="rId21" w:history="1">
              <w:r w:rsidR="009660A3" w:rsidRPr="009660A3">
                <w:rPr>
                  <w:rStyle w:val="a5"/>
                  <w:lang w:val="en-US"/>
                </w:rPr>
                <w:t>https://doi.org/10.1186/s13075-015-0645-y</w:t>
              </w:r>
            </w:hyperlink>
          </w:p>
          <w:p w:rsidR="009660A3" w:rsidRPr="00F123FE" w:rsidRDefault="000665A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proofErr w:type="gramStart"/>
              <w:r w:rsidR="009660A3">
                <w:rPr>
                  <w:rStyle w:val="a5"/>
                </w:rPr>
                <w:t>https://arthritis-research.biomedcentral.com/articles/10.1186/s13075-015-0645-y</w:t>
              </w:r>
            </w:hyperlink>
            <w:r w:rsidR="00F123FE" w:rsidRPr="00F123FE">
              <w:t>]</w:t>
            </w:r>
            <w:proofErr w:type="gramEnd"/>
          </w:p>
        </w:tc>
      </w:tr>
      <w:tr w:rsidR="003618EE" w:rsidRPr="00E017F0" w:rsidTr="001F606F">
        <w:tc>
          <w:tcPr>
            <w:tcW w:w="1449" w:type="dxa"/>
            <w:vAlign w:val="bottom"/>
          </w:tcPr>
          <w:p w:rsidR="003618EE" w:rsidRPr="005958E2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58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3173" w:type="dxa"/>
          </w:tcPr>
          <w:p w:rsidR="003618EE" w:rsidRPr="009660A3" w:rsidRDefault="000665AC" w:rsidP="000665A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ir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nseler</w:t>
            </w:r>
            <w:proofErr w:type="spellEnd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nisch</w:t>
            </w:r>
            <w:proofErr w:type="spellEnd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Stuart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chakjian</w:t>
            </w:r>
            <w:proofErr w:type="spellEnd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nk</w:t>
            </w:r>
            <w:proofErr w:type="spellEnd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stphal</w:t>
            </w:r>
            <w:proofErr w:type="spellEnd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o</w:t>
            </w:r>
            <w:proofErr w:type="spellEnd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ristophers</w:t>
            </w:r>
            <w:proofErr w:type="spellEnd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oorhees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Elder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60A3" w:rsidRP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idence for two psoriasis susceptibility loci (HLA and 17q) and two novel candidate regions (16q and 20p) by g</w:t>
            </w:r>
            <w:r w:rsid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ome-wide scan. </w:t>
            </w:r>
            <w:r w:rsidR="009660A3" w:rsidRP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um </w:t>
            </w:r>
            <w:proofErr w:type="spellStart"/>
            <w:r w:rsidR="009660A3" w:rsidRP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l</w:t>
            </w:r>
            <w:proofErr w:type="spellEnd"/>
            <w:r w:rsidR="009660A3" w:rsidRP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enet.</w:t>
            </w:r>
            <w:r w:rsidR="001757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660A3" w:rsidRP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997</w:t>
            </w:r>
            <w:r w:rsidR="001757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660A3" w:rsidRP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757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. </w:t>
            </w:r>
            <w:r w:rsidR="009660A3" w:rsidRP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757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.8, pp.</w:t>
            </w:r>
            <w:r w:rsidR="009660A3" w:rsidRP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49-56.</w:t>
            </w:r>
          </w:p>
        </w:tc>
        <w:tc>
          <w:tcPr>
            <w:tcW w:w="2294" w:type="dxa"/>
          </w:tcPr>
          <w:p w:rsidR="003618EE" w:rsidRPr="005958E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E51249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hyperlink r:id="rId23" w:history="1">
              <w:r w:rsidR="00E51249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oi.org/10.1093/hmg/6.8.1349</w:t>
              </w:r>
            </w:hyperlink>
          </w:p>
          <w:p w:rsidR="00E51249" w:rsidRPr="00F123FE" w:rsidRDefault="000665A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E51249" w:rsidRPr="00E51249">
                <w:rPr>
                  <w:rStyle w:val="a5"/>
                  <w:lang w:val="en-US"/>
                </w:rPr>
                <w:t>https://academic.oup.com/hmg/article/6/8/1349/2901395</w:t>
              </w:r>
            </w:hyperlink>
            <w:r w:rsidR="00F123FE">
              <w:rPr>
                <w:lang w:val="en-US"/>
              </w:rPr>
              <w:t>]</w:t>
            </w:r>
          </w:p>
        </w:tc>
      </w:tr>
      <w:tr w:rsidR="003618EE" w:rsidRPr="00E51249" w:rsidTr="001F606F">
        <w:tc>
          <w:tcPr>
            <w:tcW w:w="1449" w:type="dxa"/>
            <w:vAlign w:val="center"/>
          </w:tcPr>
          <w:p w:rsidR="003618EE" w:rsidRPr="005958E2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5958E2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41</w:t>
            </w:r>
          </w:p>
        </w:tc>
        <w:tc>
          <w:tcPr>
            <w:tcW w:w="3173" w:type="dxa"/>
          </w:tcPr>
          <w:p w:rsidR="003618EE" w:rsidRPr="005958E2" w:rsidRDefault="00E51249" w:rsidP="00E512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iedo-</w:t>
            </w:r>
            <w:proofErr w:type="spellStart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yso</w:t>
            </w:r>
            <w:proofErr w:type="spellEnd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., Bravo-</w:t>
            </w:r>
            <w:proofErr w:type="spellStart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iño</w:t>
            </w:r>
            <w:proofErr w:type="spellEnd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izabal</w:t>
            </w:r>
            <w:proofErr w:type="spellEnd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Aguirre V.M. Collaborative Action of Toll-Like and Nod-Like Receptors as Modulators of the Inflammatory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ponse to Pathogenic Bacteria. </w:t>
            </w:r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diators </w:t>
            </w:r>
            <w:proofErr w:type="spellStart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</w:t>
            </w:r>
            <w:proofErr w:type="spellEnd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757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4, Vol. 2014, Article ID </w:t>
            </w:r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2785</w:t>
            </w:r>
          </w:p>
        </w:tc>
        <w:tc>
          <w:tcPr>
            <w:tcW w:w="2294" w:type="dxa"/>
          </w:tcPr>
          <w:p w:rsidR="003618EE" w:rsidRPr="005958E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Default="00F123FE" w:rsidP="00D2697E">
            <w:pPr>
              <w:spacing w:line="360" w:lineRule="auto"/>
              <w:contextualSpacing/>
            </w:pPr>
            <w:r>
              <w:rPr>
                <w:lang w:val="en-US"/>
              </w:rPr>
              <w:t>[</w:t>
            </w:r>
            <w:hyperlink r:id="rId25" w:history="1">
              <w:r w:rsidR="00E51249">
                <w:rPr>
                  <w:rStyle w:val="a5"/>
                </w:rPr>
                <w:t>https://doi.org/10.1155/2014/432785</w:t>
              </w:r>
            </w:hyperlink>
          </w:p>
          <w:p w:rsidR="00E51249" w:rsidRPr="00F123FE" w:rsidRDefault="000665A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proofErr w:type="gramStart"/>
              <w:r w:rsidR="00E51249">
                <w:rPr>
                  <w:rStyle w:val="a5"/>
                </w:rPr>
                <w:t>https://www.hindawi.com/journals/mi/2014/432785/</w:t>
              </w:r>
            </w:hyperlink>
            <w:r w:rsidR="00F123FE" w:rsidRPr="00F123FE">
              <w:t>]</w:t>
            </w:r>
            <w:proofErr w:type="gramEnd"/>
          </w:p>
        </w:tc>
      </w:tr>
      <w:tr w:rsidR="003618EE" w:rsidRPr="00E017F0" w:rsidTr="001F606F">
        <w:tc>
          <w:tcPr>
            <w:tcW w:w="1449" w:type="dxa"/>
            <w:vAlign w:val="bottom"/>
          </w:tcPr>
          <w:p w:rsidR="003618EE" w:rsidRPr="005958E2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58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3173" w:type="dxa"/>
          </w:tcPr>
          <w:p w:rsidR="003618EE" w:rsidRPr="005958E2" w:rsidRDefault="000665AC" w:rsidP="003C6E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regau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vid G., Pat </w:t>
            </w:r>
            <w:proofErr w:type="spellStart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cNiff</w:t>
            </w:r>
            <w:proofErr w:type="spellEnd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obert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liberté</w:t>
            </w:r>
            <w:proofErr w:type="spellEnd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Natalie A. </w:t>
            </w:r>
            <w:proofErr w:type="spellStart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wryluk</w:t>
            </w:r>
            <w:proofErr w:type="spellEnd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H. </w:t>
            </w:r>
            <w:proofErr w:type="spellStart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urano</w:t>
            </w:r>
            <w:proofErr w:type="spellEnd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line</w:t>
            </w:r>
            <w:proofErr w:type="spellEnd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m</w:t>
            </w:r>
            <w:proofErr w:type="spellEnd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Josef </w:t>
            </w:r>
            <w:proofErr w:type="spellStart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ggler</w:t>
            </w:r>
            <w:proofErr w:type="spellEnd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g</w:t>
            </w:r>
            <w:proofErr w:type="spellEnd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riffiths, Mark Anthony </w:t>
            </w:r>
            <w:proofErr w:type="spellStart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mbroski</w:t>
            </w:r>
            <w:proofErr w:type="spellEnd"/>
            <w:r w:rsidRPr="00066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hristopher A. Gabel</w:t>
            </w:r>
            <w:r w:rsidR="005D07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E51249"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entification and characterization of a novel class of interleukin-1 post-translational processing inhibito</w:t>
            </w:r>
            <w:r w:rsid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s. J </w:t>
            </w:r>
            <w:proofErr w:type="spellStart"/>
            <w:r w:rsid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armacol</w:t>
            </w:r>
            <w:proofErr w:type="spellEnd"/>
            <w:r w:rsid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  <w:r w:rsid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</w:t>
            </w:r>
            <w:proofErr w:type="spellEnd"/>
            <w:r w:rsid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1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51249"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</w:t>
            </w:r>
            <w:r w:rsidR="00E51249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9, pp.</w:t>
            </w:r>
            <w:r w:rsidR="00E51249"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7–97.</w:t>
            </w:r>
          </w:p>
        </w:tc>
        <w:tc>
          <w:tcPr>
            <w:tcW w:w="2294" w:type="dxa"/>
          </w:tcPr>
          <w:p w:rsidR="003618EE" w:rsidRPr="005958E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5958E2" w:rsidRDefault="000665A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225DAE" w:rsidRPr="00225DAE">
                <w:rPr>
                  <w:rStyle w:val="a5"/>
                  <w:lang w:val="en-US"/>
                </w:rPr>
                <w:t>http://jpet.aspetjournals.org/content/299/1/187.long</w:t>
              </w:r>
            </w:hyperlink>
          </w:p>
        </w:tc>
      </w:tr>
      <w:tr w:rsidR="003618EE" w:rsidRPr="003C6E22" w:rsidTr="001F606F">
        <w:tc>
          <w:tcPr>
            <w:tcW w:w="1449" w:type="dxa"/>
            <w:vAlign w:val="center"/>
          </w:tcPr>
          <w:p w:rsidR="003618EE" w:rsidRPr="000665AC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0665AC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lastRenderedPageBreak/>
              <w:t>43</w:t>
            </w:r>
          </w:p>
        </w:tc>
        <w:tc>
          <w:tcPr>
            <w:tcW w:w="3173" w:type="dxa"/>
          </w:tcPr>
          <w:p w:rsidR="003618EE" w:rsidRPr="003C6E22" w:rsidRDefault="00F331B9" w:rsidP="00225DA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tt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Ho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Youssef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ntoura</w:t>
            </w:r>
            <w:proofErr w:type="spellEnd"/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rren</w:t>
            </w:r>
            <w:proofErr w:type="spellEnd"/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r</w:t>
            </w:r>
            <w:proofErr w:type="spellEnd"/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Gupta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Lee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Kidd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obinson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bel</w:t>
            </w:r>
            <w:proofErr w:type="spellEnd"/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ley</w:t>
            </w:r>
            <w:proofErr w:type="spellEnd"/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33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Steinman 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5DAE"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reatment of autoimmune </w:t>
            </w:r>
            <w:proofErr w:type="spellStart"/>
            <w:r w:rsidR="00225DAE"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uroinflammation</w:t>
            </w:r>
            <w:proofErr w:type="spellEnd"/>
            <w:r w:rsidR="00225DAE"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th a synthetic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ryptophan metabolite. Science,</w:t>
            </w:r>
            <w:r w:rsidR="00225DAE"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5DAE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C6E22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</w:t>
            </w:r>
            <w:r w:rsidR="00225DAE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10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pp. </w:t>
            </w:r>
            <w:r w:rsidR="00225DAE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50–5. </w:t>
            </w:r>
          </w:p>
        </w:tc>
        <w:tc>
          <w:tcPr>
            <w:tcW w:w="2294" w:type="dxa"/>
          </w:tcPr>
          <w:p w:rsidR="003618EE" w:rsidRPr="003C6E2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F123F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225DAE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225DAE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126/science.11176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E017F0" w:rsidTr="001F606F">
        <w:tc>
          <w:tcPr>
            <w:tcW w:w="1449" w:type="dxa"/>
            <w:vAlign w:val="bottom"/>
          </w:tcPr>
          <w:p w:rsidR="003618EE" w:rsidRPr="003C6E22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6E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3173" w:type="dxa"/>
          </w:tcPr>
          <w:p w:rsidR="003618EE" w:rsidRPr="00225DAE" w:rsidRDefault="00225DAE" w:rsidP="00225DA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inh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zic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au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. </w:t>
            </w:r>
            <w:proofErr w:type="spellStart"/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helicidin</w:t>
            </w:r>
            <w:proofErr w:type="spellEnd"/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L-37: An Antimicrobial Peptide with a Ro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Inflammatory Skin Disease. </w:t>
            </w:r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n </w:t>
            </w:r>
            <w:proofErr w:type="spellStart"/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matol</w:t>
            </w:r>
            <w:proofErr w:type="spellEnd"/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2012, Vol.</w:t>
            </w:r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4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. 2, pp.</w:t>
            </w:r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26–135.</w:t>
            </w:r>
          </w:p>
        </w:tc>
        <w:tc>
          <w:tcPr>
            <w:tcW w:w="2294" w:type="dxa"/>
          </w:tcPr>
          <w:p w:rsidR="003618EE" w:rsidRPr="00225DA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F123F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[</w:t>
            </w:r>
            <w:hyperlink r:id="rId28" w:history="1">
              <w:r w:rsidR="00225DAE" w:rsidRPr="00225DAE">
                <w:rPr>
                  <w:rStyle w:val="a5"/>
                  <w:sz w:val="27"/>
                  <w:szCs w:val="27"/>
                  <w:shd w:val="clear" w:color="auto" w:fill="FFFFFF"/>
                  <w:lang w:val="en-US"/>
                </w:rPr>
                <w:t>http://dx.doi.org/10.5021/ad.2012.24.2.126</w:t>
              </w:r>
            </w:hyperlink>
            <w:r>
              <w:rPr>
                <w:lang w:val="en-US"/>
              </w:rPr>
              <w:t>]</w:t>
            </w:r>
          </w:p>
        </w:tc>
      </w:tr>
      <w:tr w:rsidR="003618EE" w:rsidRPr="003C6E22" w:rsidTr="001F606F">
        <w:tc>
          <w:tcPr>
            <w:tcW w:w="1449" w:type="dxa"/>
            <w:vAlign w:val="center"/>
          </w:tcPr>
          <w:p w:rsidR="003618EE" w:rsidRPr="003C6E22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3C6E22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45</w:t>
            </w:r>
          </w:p>
        </w:tc>
        <w:tc>
          <w:tcPr>
            <w:tcW w:w="3173" w:type="dxa"/>
          </w:tcPr>
          <w:p w:rsidR="003618EE" w:rsidRPr="003C6E22" w:rsidRDefault="00225DAE" w:rsidP="00225DA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ddle MC. Editorial: sulfonylureas differ in effects on ischemic preconditioning–is it time to retire glyburide? </w:t>
            </w:r>
            <w:r w:rsidR="00F20501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 </w:t>
            </w:r>
            <w:proofErr w:type="spellStart"/>
            <w:r w:rsidR="00F20501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n</w:t>
            </w:r>
            <w:proofErr w:type="spellEnd"/>
            <w:r w:rsidR="00F20501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0501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ocrinol</w:t>
            </w:r>
            <w:proofErr w:type="spellEnd"/>
            <w:r w:rsidR="00F20501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0501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ab</w:t>
            </w:r>
            <w:proofErr w:type="spellEnd"/>
            <w:r w:rsidR="00F20501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20501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3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ol.</w:t>
            </w:r>
            <w:r w:rsidR="003C6E22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pp. </w:t>
            </w:r>
            <w:r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28–30. </w:t>
            </w:r>
          </w:p>
        </w:tc>
        <w:tc>
          <w:tcPr>
            <w:tcW w:w="2294" w:type="dxa"/>
          </w:tcPr>
          <w:p w:rsidR="003618EE" w:rsidRPr="003C6E2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F123F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225DAE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225DAE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210/jc.2002-0219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3C6E22" w:rsidTr="001F606F">
        <w:tc>
          <w:tcPr>
            <w:tcW w:w="1449" w:type="dxa"/>
            <w:vAlign w:val="bottom"/>
          </w:tcPr>
          <w:p w:rsidR="003618EE" w:rsidRPr="003C6E22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6E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3173" w:type="dxa"/>
          </w:tcPr>
          <w:p w:rsidR="003618EE" w:rsidRPr="003C6E22" w:rsidRDefault="00F20501" w:rsidP="00F2050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dolphi</w:t>
            </w:r>
            <w:proofErr w:type="spellEnd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, </w:t>
            </w:r>
            <w:proofErr w:type="spellStart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win</w:t>
            </w:r>
            <w:proofErr w:type="spellEnd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, </w:t>
            </w:r>
            <w:proofErr w:type="spellStart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erzijl</w:t>
            </w:r>
            <w:proofErr w:type="spellEnd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, </w:t>
            </w:r>
            <w:proofErr w:type="spellStart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aan</w:t>
            </w:r>
            <w:proofErr w:type="spellEnd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VD, Berg WVD. </w:t>
            </w:r>
            <w:proofErr w:type="spellStart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lnacasan</w:t>
            </w:r>
            <w:proofErr w:type="spellEnd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n inhibitor of interleukin-1</w:t>
            </w:r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nverting enzyme, reduces joint damage in two murine models of osteoarthritis. </w:t>
            </w:r>
            <w:r w:rsidR="003C6E22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eoarthritis Cartilage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3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. 11, pp. </w:t>
            </w:r>
            <w:r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38–46. </w:t>
            </w:r>
          </w:p>
        </w:tc>
        <w:tc>
          <w:tcPr>
            <w:tcW w:w="2294" w:type="dxa"/>
          </w:tcPr>
          <w:p w:rsidR="003618EE" w:rsidRPr="003C6E2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F123F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F20501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F20501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6/S1063-</w:t>
            </w:r>
            <w:r w:rsidR="00F20501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584(03)00153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E017F0" w:rsidTr="001F606F">
        <w:tc>
          <w:tcPr>
            <w:tcW w:w="1449" w:type="dxa"/>
            <w:vAlign w:val="center"/>
          </w:tcPr>
          <w:p w:rsidR="003618EE" w:rsidRPr="003C6E22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3C6E22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lastRenderedPageBreak/>
              <w:t>47</w:t>
            </w:r>
          </w:p>
        </w:tc>
        <w:tc>
          <w:tcPr>
            <w:tcW w:w="3173" w:type="dxa"/>
          </w:tcPr>
          <w:p w:rsidR="003618EE" w:rsidRPr="00F20501" w:rsidRDefault="00F20501" w:rsidP="003C6E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ïd-Sadier</w:t>
            </w:r>
            <w:proofErr w:type="spellEnd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., </w:t>
            </w:r>
            <w:proofErr w:type="spellStart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jcius</w:t>
            </w:r>
            <w:proofErr w:type="spellEnd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.M. </w:t>
            </w:r>
            <w:proofErr w:type="spellStart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rmin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s</w:t>
            </w:r>
            <w:proofErr w:type="spellEnd"/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immunity. </w:t>
            </w:r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med J.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2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. </w:t>
            </w:r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no.6, pp. </w:t>
            </w:r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7-49.</w:t>
            </w:r>
          </w:p>
        </w:tc>
        <w:tc>
          <w:tcPr>
            <w:tcW w:w="2294" w:type="dxa"/>
          </w:tcPr>
          <w:p w:rsidR="003618EE" w:rsidRPr="00F20501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F20501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hyperlink r:id="rId29" w:history="1">
              <w:r w:rsidR="00F20501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oi.org/10.4103/2319-4170.10440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F20501" w:rsidRPr="00F20501" w:rsidRDefault="000665A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="00F20501" w:rsidRPr="00F20501">
                <w:rPr>
                  <w:rStyle w:val="a5"/>
                  <w:lang w:val="en-US"/>
                </w:rPr>
                <w:t>http://biomedj.cgu.edu.tw/pdfs/2012/35/6/images/BiomedJ_2012_35_6_437_104408.pdf</w:t>
              </w:r>
            </w:hyperlink>
          </w:p>
        </w:tc>
      </w:tr>
      <w:tr w:rsidR="003618EE" w:rsidRPr="00E017F0" w:rsidTr="001F606F">
        <w:tc>
          <w:tcPr>
            <w:tcW w:w="1449" w:type="dxa"/>
            <w:vAlign w:val="bottom"/>
          </w:tcPr>
          <w:p w:rsidR="003618EE" w:rsidRPr="003618EE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73" w:type="dxa"/>
          </w:tcPr>
          <w:p w:rsidR="003618EE" w:rsidRPr="00D2697E" w:rsidRDefault="00D2697E" w:rsidP="003C6E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lskov-Iversen</w:t>
            </w:r>
            <w:proofErr w:type="spellEnd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L, Joha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 C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agbal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er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  <w:r w:rsidRPr="00D26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0501"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aspase-5 Expression Is </w:t>
            </w:r>
            <w:proofErr w:type="spellStart"/>
            <w:r w:rsidR="00F20501"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regulated</w:t>
            </w:r>
            <w:proofErr w:type="spellEnd"/>
            <w:r w:rsidR="00F20501"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F20501"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sional</w:t>
            </w:r>
            <w:proofErr w:type="spellEnd"/>
            <w:r w:rsidR="00F20501"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soria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kin. </w:t>
            </w:r>
            <w:r w:rsidR="00F20501"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 Invest </w:t>
            </w:r>
            <w:proofErr w:type="spellStart"/>
            <w:r w:rsidR="00F20501"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matol</w:t>
            </w:r>
            <w:proofErr w:type="spellEnd"/>
            <w:r w:rsidR="00F20501"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20501"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1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. 131, pp. </w:t>
            </w:r>
            <w:r w:rsidR="00F20501" w:rsidRPr="00D26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0–676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D2697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hyperlink r:id="rId31" w:history="1">
              <w:r w:rsidR="00D2697E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oi.org/10.1038/jid.2010.37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D2697E" w:rsidRPr="00D2697E" w:rsidRDefault="000665A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D2697E" w:rsidRPr="00D2697E">
                <w:rPr>
                  <w:rStyle w:val="a5"/>
                  <w:lang w:val="en-US"/>
                </w:rPr>
                <w:t>https://www.sciencedirect.com/science/article/pii/S0022202X15352040</w:t>
              </w:r>
            </w:hyperlink>
          </w:p>
        </w:tc>
      </w:tr>
      <w:tr w:rsidR="003618EE" w:rsidRPr="00E017F0" w:rsidTr="001F606F">
        <w:tc>
          <w:tcPr>
            <w:tcW w:w="1449" w:type="dxa"/>
            <w:vAlign w:val="center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49</w:t>
            </w:r>
          </w:p>
        </w:tc>
        <w:tc>
          <w:tcPr>
            <w:tcW w:w="3173" w:type="dxa"/>
          </w:tcPr>
          <w:p w:rsidR="003618EE" w:rsidRPr="00D2697E" w:rsidRDefault="00D2697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6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egmund</w:t>
            </w:r>
            <w:proofErr w:type="spellEnd"/>
            <w:r w:rsidRPr="00D26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, </w:t>
            </w:r>
            <w:proofErr w:type="spellStart"/>
            <w:r w:rsidRPr="00D26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eitz</w:t>
            </w:r>
            <w:proofErr w:type="spellEnd"/>
            <w:r w:rsidRPr="00D26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 </w:t>
            </w:r>
            <w:proofErr w:type="spellStart"/>
            <w:r w:rsidRPr="00D26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lnacasan</w:t>
            </w:r>
            <w:proofErr w:type="spellEnd"/>
            <w:r w:rsidRPr="00D26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vertex pharmaceuticals). </w:t>
            </w:r>
            <w:proofErr w:type="spellStart"/>
            <w:r w:rsidRPr="00D26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rugs</w:t>
            </w:r>
            <w:proofErr w:type="spellEnd"/>
            <w:r w:rsidR="00CF1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 2003, Vol. 6, pp. </w:t>
            </w:r>
            <w:r w:rsidRPr="00D26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4–158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D2697E" w:rsidRDefault="00D2375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europepmc.org/article/med/12789619</w:t>
            </w:r>
          </w:p>
        </w:tc>
      </w:tr>
      <w:tr w:rsidR="003618EE" w:rsidRPr="00D2697E" w:rsidTr="001F606F">
        <w:tc>
          <w:tcPr>
            <w:tcW w:w="1449" w:type="dxa"/>
            <w:vAlign w:val="bottom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3173" w:type="dxa"/>
          </w:tcPr>
          <w:p w:rsidR="003618EE" w:rsidRPr="00D2375C" w:rsidRDefault="00D2375C" w:rsidP="00D2375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 F., Xia Y., Huang M., Zhang L., Chen L. Expression of NLPR3 in Psoriasis Is Associated with Enhancement of Interleu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-1β and Caspase-1. </w:t>
            </w:r>
            <w:r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F1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F1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CF1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F1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Vol. 24, pp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09–7913.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4417C1" w:rsidRDefault="000665AC" w:rsidP="00D2697E">
            <w:pPr>
              <w:spacing w:line="360" w:lineRule="auto"/>
              <w:contextualSpacing/>
              <w:rPr>
                <w:lang w:val="en-US"/>
              </w:rPr>
            </w:pPr>
            <w:hyperlink r:id="rId33" w:history="1">
              <w:r w:rsidR="00D2375C" w:rsidRPr="00D2375C">
                <w:rPr>
                  <w:rStyle w:val="a5"/>
                  <w:lang w:val="en-US"/>
                </w:rPr>
                <w:t>https://www.medscimonit.com/abstract/index/idArt/911347</w:t>
              </w:r>
            </w:hyperlink>
          </w:p>
          <w:p w:rsidR="00D2375C" w:rsidRPr="00F123F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2C5B"/>
                <w:sz w:val="21"/>
                <w:szCs w:val="21"/>
                <w:shd w:val="clear" w:color="auto" w:fill="FFFFFF"/>
                <w:lang w:val="en-US"/>
              </w:rPr>
              <w:t>[</w:t>
            </w:r>
            <w:r w:rsidR="00D2375C">
              <w:rPr>
                <w:rFonts w:ascii="Arial" w:hAnsi="Arial" w:cs="Arial"/>
                <w:color w:val="002C5B"/>
                <w:sz w:val="21"/>
                <w:szCs w:val="21"/>
                <w:shd w:val="clear" w:color="auto" w:fill="FFFFFF"/>
              </w:rPr>
              <w:t>DOI: 10.12659/MSM.911347</w:t>
            </w:r>
            <w:r>
              <w:rPr>
                <w:rFonts w:ascii="Arial" w:hAnsi="Arial" w:cs="Arial"/>
                <w:color w:val="002C5B"/>
                <w:sz w:val="21"/>
                <w:szCs w:val="21"/>
                <w:shd w:val="clear" w:color="auto" w:fill="FFFFFF"/>
                <w:lang w:val="en-US"/>
              </w:rPr>
              <w:t>]</w:t>
            </w:r>
          </w:p>
        </w:tc>
      </w:tr>
      <w:tr w:rsidR="003618EE" w:rsidRPr="00E017F0" w:rsidTr="001F606F">
        <w:tc>
          <w:tcPr>
            <w:tcW w:w="1449" w:type="dxa"/>
            <w:vAlign w:val="center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3173" w:type="dxa"/>
          </w:tcPr>
          <w:p w:rsidR="003618EE" w:rsidRPr="00D2697E" w:rsidRDefault="00A72061" w:rsidP="00A7206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akagi M., </w:t>
            </w:r>
            <w:proofErr w:type="spellStart"/>
            <w:r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akubo</w:t>
            </w:r>
            <w:proofErr w:type="spellEnd"/>
            <w:r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., </w:t>
            </w:r>
            <w:proofErr w:type="spellStart"/>
            <w:r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jarinen</w:t>
            </w:r>
            <w:proofErr w:type="spellEnd"/>
            <w:r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., </w:t>
            </w:r>
            <w:proofErr w:type="spellStart"/>
            <w:r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ganuma</w:t>
            </w:r>
            <w:proofErr w:type="spellEnd"/>
            <w:r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., Oki H., Maruyama M., Goodman S.B.  </w:t>
            </w:r>
            <w:r w:rsidR="00D2375C"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nger of frustrated sensors: Role of Toll-like receptors and NOD-like receptors in aseptic and septic inflammations around total hip replacements. J </w:t>
            </w:r>
            <w:proofErr w:type="spellStart"/>
            <w:r w:rsidR="00D2375C"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thop</w:t>
            </w:r>
            <w:proofErr w:type="spellEnd"/>
            <w:r w:rsidR="00D2375C"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375C"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lat</w:t>
            </w:r>
            <w:proofErr w:type="spellEnd"/>
            <w:r w:rsidR="00D2375C"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2375C"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2375C"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. 1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  <w:r w:rsidR="00D2375C"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68–85.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F123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doi.org/10.1016/j.jot.2017.05.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F123FE" w:rsidRPr="00D2697E" w:rsidRDefault="000665A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F123FE" w:rsidRPr="00F123FE">
                <w:rPr>
                  <w:rStyle w:val="a5"/>
                  <w:lang w:val="en-US"/>
                </w:rPr>
                <w:t>https://www.sciencedirect.com/science/article/pii/S2214031X1630273X?via%3Dihub</w:t>
              </w:r>
            </w:hyperlink>
          </w:p>
        </w:tc>
      </w:tr>
      <w:tr w:rsidR="003618EE" w:rsidRPr="00E017F0" w:rsidTr="001F606F">
        <w:tc>
          <w:tcPr>
            <w:tcW w:w="1449" w:type="dxa"/>
            <w:vAlign w:val="bottom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3173" w:type="dxa"/>
          </w:tcPr>
          <w:p w:rsidR="003618EE" w:rsidRPr="00157622" w:rsidRDefault="00157622" w:rsidP="00A7206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akeuchi O., Akira S. </w:t>
            </w:r>
            <w:r w:rsidR="00D2375C"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tern Recogni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 Receptors and Inflammation. 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l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0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Vol. 140, Issue 6, pp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5-820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F123FE" w:rsidRDefault="00F123FE" w:rsidP="00D2697E">
            <w:pPr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[</w:t>
            </w:r>
            <w:hyperlink r:id="rId35" w:history="1">
              <w:r w:rsidR="00157622" w:rsidRPr="00157622">
                <w:rPr>
                  <w:rStyle w:val="a5"/>
                  <w:lang w:val="en-US"/>
                </w:rPr>
                <w:t>https://doi.org/10.1016/j.cell.2010.01.022</w:t>
              </w:r>
            </w:hyperlink>
            <w:r>
              <w:rPr>
                <w:lang w:val="en-US"/>
              </w:rPr>
              <w:t>]</w:t>
            </w:r>
          </w:p>
          <w:p w:rsidR="00157622" w:rsidRPr="004417C1" w:rsidRDefault="000665A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="00157622" w:rsidRPr="004417C1">
                <w:rPr>
                  <w:rStyle w:val="a5"/>
                  <w:lang w:val="en-US"/>
                </w:rPr>
                <w:t>https://www.sciencedirect.com/science/article/pii/S0092867410000231?via%3Dihub</w:t>
              </w:r>
            </w:hyperlink>
          </w:p>
        </w:tc>
      </w:tr>
      <w:tr w:rsidR="003618EE" w:rsidRPr="00D2697E" w:rsidTr="001F606F">
        <w:tc>
          <w:tcPr>
            <w:tcW w:w="1449" w:type="dxa"/>
            <w:vAlign w:val="center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53</w:t>
            </w:r>
          </w:p>
        </w:tc>
        <w:tc>
          <w:tcPr>
            <w:tcW w:w="3173" w:type="dxa"/>
          </w:tcPr>
          <w:p w:rsidR="003618EE" w:rsidRPr="00157622" w:rsidRDefault="00157622" w:rsidP="00A7206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fer</w:t>
            </w:r>
            <w:proofErr w:type="spellEnd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.R., Chalmers R.J., Whale K., Colman G. The role of streptococcal infection in the 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iation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t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soriasis.</w:t>
            </w:r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rch </w:t>
            </w:r>
            <w:proofErr w:type="spellStart"/>
            <w:proofErr w:type="gramStart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matol</w:t>
            </w:r>
            <w:proofErr w:type="spellEnd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992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</w:t>
            </w:r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28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no. 1, pp. </w:t>
            </w:r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-42.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157622" w:rsidRDefault="000665A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157622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jamanetwork.com/journals/jamadermatology/article-abstract/553751</w:t>
              </w:r>
            </w:hyperlink>
          </w:p>
          <w:p w:rsidR="00157622" w:rsidRPr="00157622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:10.1001/archderm.1992.01680110049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A72061" w:rsidTr="001F606F">
        <w:tc>
          <w:tcPr>
            <w:tcW w:w="1449" w:type="dxa"/>
            <w:vAlign w:val="bottom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3173" w:type="dxa"/>
          </w:tcPr>
          <w:p w:rsidR="003618EE" w:rsidRPr="00D2697E" w:rsidRDefault="00157622" w:rsidP="00A7206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ldo</w:t>
            </w:r>
            <w:proofErr w:type="spellEnd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, </w:t>
            </w:r>
            <w:proofErr w:type="spellStart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bate</w:t>
            </w:r>
            <w:proofErr w:type="spellEnd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 The NLRP3 </w:t>
            </w:r>
            <w:proofErr w:type="spellStart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</w:t>
            </w:r>
            <w:proofErr w:type="spellEnd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acute myocardial in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ction. Nat Re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di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8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. </w:t>
            </w:r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pp. </w:t>
            </w:r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3–14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D2697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38/nrcardio.2017.1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E017F0" w:rsidTr="001F606F">
        <w:tc>
          <w:tcPr>
            <w:tcW w:w="1449" w:type="dxa"/>
            <w:vAlign w:val="center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55</w:t>
            </w:r>
          </w:p>
        </w:tc>
        <w:tc>
          <w:tcPr>
            <w:tcW w:w="3173" w:type="dxa"/>
          </w:tcPr>
          <w:p w:rsidR="003618EE" w:rsidRPr="00D2697E" w:rsidRDefault="001A71D8" w:rsidP="00A7206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nel</w:t>
            </w:r>
            <w:proofErr w:type="spellEnd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, Conrad C. </w:t>
            </w:r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play between keratinocytes and immune cells-recent insigh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 into psoriasis pathogenesis. </w:t>
            </w:r>
            <w:proofErr w:type="spellStart"/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 </w:t>
            </w:r>
            <w:proofErr w:type="spellStart"/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chem</w:t>
            </w:r>
            <w:proofErr w:type="spellEnd"/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ell Biol.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9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</w:t>
            </w:r>
            <w:r w:rsidRP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no. 5, pp. </w:t>
            </w:r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3-</w:t>
            </w:r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1A71D8" w:rsidRDefault="000665A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1A71D8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linkinghub.elsevier.com/retrieve/pii/S135727250800438X</w:t>
              </w:r>
            </w:hyperlink>
          </w:p>
          <w:p w:rsidR="001A71D8" w:rsidRPr="00F123F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[</w:t>
            </w:r>
            <w:hyperlink r:id="rId39" w:tgtFrame="_blank" w:tooltip="Persistent link using digital object identifier" w:history="1">
              <w:r w:rsidR="001A71D8" w:rsidRPr="001A71D8">
                <w:rPr>
                  <w:rStyle w:val="a5"/>
                  <w:rFonts w:ascii="Arial" w:hAnsi="Arial" w:cs="Arial"/>
                  <w:color w:val="0C7DBB"/>
                  <w:sz w:val="21"/>
                  <w:szCs w:val="21"/>
                  <w:lang w:val="en-US"/>
                </w:rPr>
                <w:t>https://doi.org/10.1016/j.biocel.2008.10.022</w:t>
              </w:r>
            </w:hyperlink>
            <w:r>
              <w:rPr>
                <w:lang w:val="en-US"/>
              </w:rPr>
              <w:t>]</w:t>
            </w:r>
          </w:p>
        </w:tc>
      </w:tr>
      <w:tr w:rsidR="003618EE" w:rsidRPr="00E017F0" w:rsidTr="001F606F">
        <w:tc>
          <w:tcPr>
            <w:tcW w:w="1449" w:type="dxa"/>
            <w:vAlign w:val="bottom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6</w:t>
            </w:r>
          </w:p>
        </w:tc>
        <w:tc>
          <w:tcPr>
            <w:tcW w:w="3173" w:type="dxa"/>
          </w:tcPr>
          <w:p w:rsidR="003618EE" w:rsidRPr="00A72061" w:rsidRDefault="001A71D8" w:rsidP="00A7206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71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sscher</w:t>
            </w:r>
            <w:proofErr w:type="spellEnd"/>
            <w:r w:rsidRPr="001A71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., Wray N., Zhang Q., </w:t>
            </w:r>
            <w:proofErr w:type="spellStart"/>
            <w:r w:rsidRPr="001A71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lar</w:t>
            </w:r>
            <w:proofErr w:type="spellEnd"/>
            <w:r w:rsidRPr="001A71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., McCarthy M., Brown M., Yang J.10 years of GWAS discovery: biol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, function, and translation. </w:t>
            </w:r>
            <w:r w:rsidRPr="001A71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. Hum. Genet.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2061" w:rsidRP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7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</w:t>
            </w:r>
            <w:r w:rsidRP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,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–22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F123FE" w:rsidRDefault="00F123FE" w:rsidP="00D2697E">
            <w:pPr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[</w:t>
            </w:r>
            <w:hyperlink r:id="rId40" w:history="1">
              <w:r w:rsidR="001A71D8" w:rsidRPr="001A71D8">
                <w:rPr>
                  <w:rStyle w:val="a5"/>
                  <w:lang w:val="en-US"/>
                </w:rPr>
                <w:t>https://doi.org/10.1016/j.ajhg.2017.06.005</w:t>
              </w:r>
            </w:hyperlink>
            <w:r>
              <w:rPr>
                <w:lang w:val="en-US"/>
              </w:rPr>
              <w:t>]</w:t>
            </w:r>
          </w:p>
          <w:p w:rsidR="00330BFA" w:rsidRPr="004417C1" w:rsidRDefault="000665A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1" w:history="1">
              <w:r w:rsidR="00330BFA" w:rsidRPr="004417C1">
                <w:rPr>
                  <w:rStyle w:val="a5"/>
                  <w:lang w:val="en-US"/>
                </w:rPr>
                <w:t>https://www.sciencedirect.com/science/article/pii/S0002929717302409?via%3Dihub</w:t>
              </w:r>
            </w:hyperlink>
          </w:p>
        </w:tc>
      </w:tr>
      <w:tr w:rsidR="003618EE" w:rsidRPr="00E017F0" w:rsidTr="001F606F">
        <w:tc>
          <w:tcPr>
            <w:tcW w:w="1449" w:type="dxa"/>
            <w:vAlign w:val="center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57</w:t>
            </w:r>
          </w:p>
        </w:tc>
        <w:tc>
          <w:tcPr>
            <w:tcW w:w="3173" w:type="dxa"/>
          </w:tcPr>
          <w:p w:rsidR="003618EE" w:rsidRPr="00D2697E" w:rsidRDefault="000F3DEE" w:rsidP="00A962F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nnamaker W.</w:t>
            </w:r>
            <w:r w:rsidRPr="000F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avies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chuk</w:t>
            </w:r>
            <w:proofErr w:type="spellEnd"/>
            <w:r w:rsidRPr="000F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Pollard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Ford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Ku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ecker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ifson</w:t>
            </w:r>
            <w:proofErr w:type="spellEnd"/>
            <w:r w:rsidRPr="000F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Weber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mann</w:t>
            </w:r>
            <w:proofErr w:type="spellEnd"/>
            <w:r w:rsidRPr="000F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ida</w:t>
            </w:r>
            <w:proofErr w:type="spellEnd"/>
            <w:r w:rsidRPr="000F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andle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3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="00330BFA" w:rsidRPr="00330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S)-1-((S)-2-{[1-(4-Amino-3-chloro-phenyl)-methanoyl]-amino}-3,3-dimethyl-butanoyl)-pyrrolidine-2-carboxylic acid ((2R,3S)-2-ethoxy-5-oxo-tetrahydro-furan-3-yl)-amide (VX-765), an Orally Available Selective Interleukin (IL)-Converting Enzyme/Caspase</w:t>
            </w:r>
            <w:r w:rsid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1 </w:t>
            </w:r>
            <w:proofErr w:type="spellStart"/>
            <w:r w:rsid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hi</w:t>
            </w:r>
            <w:proofErr w:type="spellEnd"/>
            <w:r w:rsid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 J </w:t>
            </w:r>
            <w:proofErr w:type="spellStart"/>
            <w:r w:rsid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armacol</w:t>
            </w:r>
            <w:proofErr w:type="spellEnd"/>
            <w:r w:rsid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  <w:r w:rsid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</w:t>
            </w:r>
            <w:proofErr w:type="spellEnd"/>
            <w:r w:rsid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962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7</w:t>
            </w:r>
            <w:r w:rsidR="00A962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Vol. 321, pp. </w:t>
            </w:r>
            <w:r w:rsidR="00330BFA" w:rsidRPr="00330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9–16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465738" w:rsidRPr="00F123FE" w:rsidRDefault="00F123FE" w:rsidP="00D2697E">
            <w:pPr>
              <w:spacing w:line="360" w:lineRule="auto"/>
              <w:contextualSpacing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[</w:t>
            </w:r>
            <w:hyperlink r:id="rId42" w:history="1">
              <w:r w:rsidR="00465738" w:rsidRPr="00465738">
                <w:rPr>
                  <w:rStyle w:val="a5"/>
                  <w:rFonts w:ascii="Helvetica" w:hAnsi="Helvetica" w:cs="Helvetica"/>
                  <w:sz w:val="18"/>
                  <w:szCs w:val="18"/>
                  <w:shd w:val="clear" w:color="auto" w:fill="FFFFFF"/>
                  <w:lang w:val="en-US"/>
                </w:rPr>
                <w:t>https://doi.org/10.1124/jpet.106.111344</w:t>
              </w:r>
            </w:hyperlink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]</w:t>
            </w:r>
          </w:p>
          <w:p w:rsidR="00465738" w:rsidRPr="00465738" w:rsidRDefault="00465738" w:rsidP="00D2697E">
            <w:pPr>
              <w:spacing w:line="360" w:lineRule="auto"/>
              <w:contextualSpacing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465738" w:rsidRPr="00465738" w:rsidRDefault="000665A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465738" w:rsidRPr="00465738">
                <w:rPr>
                  <w:rStyle w:val="a5"/>
                  <w:lang w:val="en-US"/>
                </w:rPr>
                <w:t>http://jpet.aspetjournals.org/content/321/2/509</w:t>
              </w:r>
            </w:hyperlink>
          </w:p>
        </w:tc>
      </w:tr>
      <w:tr w:rsidR="003618EE" w:rsidRPr="00E017F0" w:rsidTr="001F606F">
        <w:tc>
          <w:tcPr>
            <w:tcW w:w="1449" w:type="dxa"/>
            <w:vAlign w:val="bottom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3173" w:type="dxa"/>
          </w:tcPr>
          <w:p w:rsidR="003618EE" w:rsidRPr="00D2697E" w:rsidRDefault="00465738" w:rsidP="005D2F9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illiams A., </w:t>
            </w:r>
            <w:proofErr w:type="spellStart"/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avell</w:t>
            </w:r>
            <w:proofErr w:type="spellEnd"/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.A., </w:t>
            </w:r>
            <w:proofErr w:type="spellStart"/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senbarth</w:t>
            </w:r>
            <w:proofErr w:type="spellEnd"/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C. The role of NOD-like Receptor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shaping adaptive immunity. </w:t>
            </w:r>
            <w:proofErr w:type="spellStart"/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in</w:t>
            </w:r>
            <w:proofErr w:type="spellEnd"/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munol</w:t>
            </w:r>
            <w:proofErr w:type="spellEnd"/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D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0, Vol. </w:t>
            </w:r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5D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no. 1, pp. </w:t>
            </w:r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-40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4417C1" w:rsidRDefault="000665AC" w:rsidP="00D2697E">
            <w:pPr>
              <w:spacing w:line="360" w:lineRule="auto"/>
              <w:contextualSpacing/>
              <w:rPr>
                <w:lang w:val="en-US"/>
              </w:rPr>
            </w:pPr>
            <w:hyperlink r:id="rId44" w:history="1">
              <w:r w:rsidR="00465738" w:rsidRPr="00465738">
                <w:rPr>
                  <w:rStyle w:val="a5"/>
                  <w:lang w:val="en-US"/>
                </w:rPr>
                <w:t>https://linkinghub.elsevier.com/retrieve/pii/S0952791510000051</w:t>
              </w:r>
            </w:hyperlink>
          </w:p>
          <w:p w:rsidR="00465738" w:rsidRPr="004417C1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17C1">
              <w:rPr>
                <w:lang w:val="en-US"/>
              </w:rPr>
              <w:t>[</w:t>
            </w:r>
            <w:hyperlink r:id="rId45" w:tgtFrame="_blank" w:tooltip="Persistent link using digital object identifier" w:history="1">
              <w:r w:rsidR="00465738" w:rsidRPr="004417C1">
                <w:rPr>
                  <w:rStyle w:val="a5"/>
                  <w:rFonts w:ascii="Arial" w:hAnsi="Arial" w:cs="Arial"/>
                  <w:color w:val="0C7DBB"/>
                  <w:sz w:val="21"/>
                  <w:szCs w:val="21"/>
                  <w:lang w:val="en-US"/>
                </w:rPr>
                <w:t>https://doi.org/10.1016/j.coi.2010.01.004</w:t>
              </w:r>
            </w:hyperlink>
            <w:r w:rsidRPr="004417C1">
              <w:rPr>
                <w:lang w:val="en-US"/>
              </w:rPr>
              <w:t>]</w:t>
            </w:r>
          </w:p>
        </w:tc>
      </w:tr>
      <w:tr w:rsidR="003618EE" w:rsidRPr="00E017F0" w:rsidTr="001F606F">
        <w:tc>
          <w:tcPr>
            <w:tcW w:w="1449" w:type="dxa"/>
            <w:vAlign w:val="center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59</w:t>
            </w:r>
          </w:p>
        </w:tc>
        <w:tc>
          <w:tcPr>
            <w:tcW w:w="3173" w:type="dxa"/>
          </w:tcPr>
          <w:p w:rsidR="003618EE" w:rsidRPr="004417C1" w:rsidRDefault="00BE32FE" w:rsidP="00BB702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Xiao </w:t>
            </w:r>
            <w:r w:rsid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.,</w:t>
            </w:r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ang</w:t>
            </w:r>
            <w:r w:rsid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o</w:t>
            </w:r>
            <w:proofErr w:type="spellEnd"/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Chin Yao,</w:t>
            </w:r>
            <w:r w:rsid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ael </w:t>
            </w:r>
            <w:proofErr w:type="spellStart"/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ippe</w:t>
            </w:r>
            <w:proofErr w:type="spellEnd"/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xin</w:t>
            </w:r>
            <w:proofErr w:type="spellEnd"/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u</w:t>
            </w:r>
            <w:proofErr w:type="spellEnd"/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stin Kress,</w:t>
            </w:r>
            <w:r w:rsid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oberto </w:t>
            </w:r>
            <w:proofErr w:type="spellStart"/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Civitelli</w:t>
            </w:r>
            <w:proofErr w:type="spellEnd"/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sef</w:t>
            </w:r>
            <w:proofErr w:type="spellEnd"/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bu-</w:t>
            </w:r>
            <w:proofErr w:type="spellStart"/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er</w:t>
            </w:r>
            <w:proofErr w:type="spellEnd"/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rumala</w:t>
            </w:r>
            <w:proofErr w:type="spellEnd"/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Devi </w:t>
            </w:r>
            <w:proofErr w:type="spellStart"/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neganti</w:t>
            </w:r>
            <w:proofErr w:type="spellEnd"/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iel C. Link,</w:t>
            </w:r>
            <w:r w:rsid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briel</w:t>
            </w:r>
            <w:proofErr w:type="gramEnd"/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B702E" w:rsidRPr="00BB70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sdermin</w:t>
            </w:r>
            <w:proofErr w:type="spellEnd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 mediates the pathogenesis of neonatal-onset multisystem inflammatory disease in mice. </w:t>
            </w:r>
            <w:proofErr w:type="spellStart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os</w:t>
            </w:r>
            <w:proofErr w:type="spellEnd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iology.</w:t>
            </w:r>
            <w:r w:rsidR="005D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8</w:t>
            </w:r>
            <w:r w:rsidR="005D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</w:t>
            </w:r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5D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no. 11, </w:t>
            </w:r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3000047.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4417C1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465738"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465738"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371/journal.pbio.30000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BE32FE" w:rsidRPr="004417C1" w:rsidRDefault="000665A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="00BE32FE" w:rsidRPr="004417C1">
                <w:rPr>
                  <w:rStyle w:val="a5"/>
                  <w:lang w:val="en-US"/>
                </w:rPr>
                <w:t>https://europepmc.org/article/med/30388107</w:t>
              </w:r>
            </w:hyperlink>
          </w:p>
        </w:tc>
      </w:tr>
      <w:tr w:rsidR="003618EE" w:rsidRPr="00E017F0" w:rsidTr="001F606F">
        <w:tc>
          <w:tcPr>
            <w:tcW w:w="1449" w:type="dxa"/>
            <w:vAlign w:val="bottom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0</w:t>
            </w:r>
          </w:p>
        </w:tc>
        <w:tc>
          <w:tcPr>
            <w:tcW w:w="3173" w:type="dxa"/>
          </w:tcPr>
          <w:p w:rsidR="003618EE" w:rsidRPr="00D2697E" w:rsidRDefault="00BE32FE" w:rsidP="00D25FF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maoka K</w:t>
            </w:r>
            <w:proofErr w:type="gramStart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,</w:t>
            </w:r>
            <w:proofErr w:type="gramEnd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Tanaka Y.  </w:t>
            </w:r>
            <w:proofErr w:type="spellStart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k</w:t>
            </w:r>
            <w:proofErr w:type="spellEnd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hibitor; possibility and mechanism as a new disease modifying anti-rheumatic drug</w:t>
            </w:r>
            <w:r w:rsidR="007317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25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pn</w:t>
            </w:r>
            <w:proofErr w:type="spellEnd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25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. </w:t>
            </w:r>
            <w:proofErr w:type="spellStart"/>
            <w:r w:rsidR="00D25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n</w:t>
            </w:r>
            <w:proofErr w:type="spellEnd"/>
            <w:r w:rsidR="00D25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Immunology, 2009, Vol. 32, no. 2, </w:t>
            </w:r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. 85-91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BE32FE" w:rsidRDefault="000665A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7" w:history="1">
              <w:r w:rsidR="00BE32FE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oi.org/10.2177/jsci.32.85</w:t>
              </w:r>
            </w:hyperlink>
          </w:p>
          <w:p w:rsidR="00BE32FE" w:rsidRPr="00BE32FE" w:rsidRDefault="000665A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8" w:history="1">
              <w:r w:rsidR="00BE32FE" w:rsidRPr="00BE32FE">
                <w:rPr>
                  <w:rStyle w:val="a5"/>
                  <w:lang w:val="en-US"/>
                </w:rPr>
                <w:t>https://www.jstage.jst.go.jp/article/jsci/32/2/32_2_85/_article/-char/ja/</w:t>
              </w:r>
            </w:hyperlink>
          </w:p>
        </w:tc>
      </w:tr>
      <w:tr w:rsidR="003618EE" w:rsidRPr="00E017F0" w:rsidTr="001F606F">
        <w:tc>
          <w:tcPr>
            <w:tcW w:w="1449" w:type="dxa"/>
            <w:vAlign w:val="center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61</w:t>
            </w:r>
          </w:p>
        </w:tc>
        <w:tc>
          <w:tcPr>
            <w:tcW w:w="3173" w:type="dxa"/>
          </w:tcPr>
          <w:p w:rsidR="003618EE" w:rsidRPr="00D2697E" w:rsidRDefault="00BE32FE" w:rsidP="002343F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m</w:t>
            </w:r>
            <w:proofErr w:type="spellEnd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., Nguyen K., Grant R., Goldberg E.</w:t>
            </w:r>
            <w:r w:rsidR="002343FB" w:rsidRP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343FB" w:rsidRP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do</w:t>
            </w:r>
            <w:r w:rsid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i</w:t>
            </w:r>
            <w:proofErr w:type="spellEnd"/>
            <w:r w:rsid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, Kim D., </w:t>
            </w:r>
            <w:proofErr w:type="spellStart"/>
            <w:r w:rsid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'Agostino</w:t>
            </w:r>
            <w:proofErr w:type="spellEnd"/>
            <w:r w:rsid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., </w:t>
            </w:r>
            <w:proofErr w:type="spellStart"/>
            <w:r w:rsid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avsky</w:t>
            </w:r>
            <w:proofErr w:type="spellEnd"/>
            <w:r w:rsid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., </w:t>
            </w:r>
            <w:proofErr w:type="spellStart"/>
            <w:r w:rsid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pfer</w:t>
            </w:r>
            <w:proofErr w:type="spellEnd"/>
            <w:r w:rsid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="002343FB" w:rsidRP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343FB" w:rsidRP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neganti</w:t>
            </w:r>
            <w:proofErr w:type="spellEnd"/>
            <w:r w:rsidR="002343FB" w:rsidRP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, Kang S.</w:t>
            </w:r>
            <w:r w:rsidR="002343FB" w:rsidRP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Horvath T</w:t>
            </w:r>
            <w:r w:rsid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343FB" w:rsidRP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343FB" w:rsidRP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hmy</w:t>
            </w:r>
            <w:proofErr w:type="spellEnd"/>
            <w:r w:rsidR="002343FB" w:rsidRP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343FB" w:rsidRP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rawford P</w:t>
            </w:r>
            <w:r w:rsid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ragyn</w:t>
            </w:r>
            <w:proofErr w:type="spellEnd"/>
            <w:r w:rsid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 w:rsidR="002343FB" w:rsidRP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343FB" w:rsidRP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nemri</w:t>
            </w:r>
            <w:proofErr w:type="spellEnd"/>
            <w:r w:rsidR="002343FB" w:rsidRP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343FB" w:rsidRP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ixit V.</w:t>
            </w:r>
            <w:r w:rsidR="0023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ketone metabolite β-</w:t>
            </w:r>
            <w:bookmarkStart w:id="0" w:name="_GoBack"/>
            <w:bookmarkEnd w:id="0"/>
            <w:proofErr w:type="spellStart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droxybutyrate</w:t>
            </w:r>
            <w:proofErr w:type="spellEnd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locks NLRP3 </w:t>
            </w:r>
            <w:proofErr w:type="spellStart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</w:t>
            </w:r>
            <w:proofErr w:type="spellEnd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mediated </w:t>
            </w:r>
            <w:r w:rsidR="00447A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tory disease. Nat Med.</w:t>
            </w:r>
            <w:r w:rsidR="00D25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47A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2015</w:t>
            </w:r>
            <w:r w:rsidR="00D25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47A3E" w:rsidRPr="00D25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5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</w:t>
            </w:r>
            <w:r w:rsidR="00447A3E" w:rsidRPr="00D25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D25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pp. </w:t>
            </w:r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3–9. 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4417C1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447A3E" w:rsidRPr="00447A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447A3E" w:rsidRPr="00447A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38/nm.38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447A3E" w:rsidRPr="004417C1" w:rsidRDefault="000665A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9" w:history="1">
              <w:r w:rsidR="00447A3E" w:rsidRPr="004417C1">
                <w:rPr>
                  <w:rStyle w:val="a5"/>
                  <w:lang w:val="en-US"/>
                </w:rPr>
                <w:t>https://www.nature.com/articles/nm.3804</w:t>
              </w:r>
            </w:hyperlink>
          </w:p>
        </w:tc>
      </w:tr>
    </w:tbl>
    <w:p w:rsidR="00BD397B" w:rsidRPr="004417C1" w:rsidRDefault="00BD397B" w:rsidP="00DD554F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6AA1" w:rsidRPr="004417C1" w:rsidRDefault="002D6AA1" w:rsidP="00DD554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D6AA1" w:rsidRPr="0044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74E20"/>
    <w:multiLevelType w:val="hybridMultilevel"/>
    <w:tmpl w:val="82603606"/>
    <w:lvl w:ilvl="0" w:tplc="ECD084A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A3"/>
    <w:rsid w:val="00050772"/>
    <w:rsid w:val="00060B79"/>
    <w:rsid w:val="000665AC"/>
    <w:rsid w:val="000F3DEE"/>
    <w:rsid w:val="001178E9"/>
    <w:rsid w:val="00157622"/>
    <w:rsid w:val="00162275"/>
    <w:rsid w:val="00175765"/>
    <w:rsid w:val="001A691C"/>
    <w:rsid w:val="001A71D8"/>
    <w:rsid w:val="001A7909"/>
    <w:rsid w:val="001B06BF"/>
    <w:rsid w:val="001B5C69"/>
    <w:rsid w:val="001D6AE7"/>
    <w:rsid w:val="001F606F"/>
    <w:rsid w:val="00225DAE"/>
    <w:rsid w:val="002343FB"/>
    <w:rsid w:val="002D6AA1"/>
    <w:rsid w:val="00311B3A"/>
    <w:rsid w:val="00330BFA"/>
    <w:rsid w:val="003618EE"/>
    <w:rsid w:val="003C6E22"/>
    <w:rsid w:val="004045AD"/>
    <w:rsid w:val="004417C1"/>
    <w:rsid w:val="00442F31"/>
    <w:rsid w:val="00447A3E"/>
    <w:rsid w:val="004546EB"/>
    <w:rsid w:val="0045556E"/>
    <w:rsid w:val="0045783D"/>
    <w:rsid w:val="00465738"/>
    <w:rsid w:val="00471ED7"/>
    <w:rsid w:val="004A61E9"/>
    <w:rsid w:val="004C39A1"/>
    <w:rsid w:val="00527627"/>
    <w:rsid w:val="00543D09"/>
    <w:rsid w:val="005958E2"/>
    <w:rsid w:val="005C05DA"/>
    <w:rsid w:val="005D079B"/>
    <w:rsid w:val="005D2F92"/>
    <w:rsid w:val="005E6548"/>
    <w:rsid w:val="005E6CA8"/>
    <w:rsid w:val="00676B28"/>
    <w:rsid w:val="006F2101"/>
    <w:rsid w:val="006F733F"/>
    <w:rsid w:val="00705AE8"/>
    <w:rsid w:val="007267FE"/>
    <w:rsid w:val="007317F9"/>
    <w:rsid w:val="00731C1B"/>
    <w:rsid w:val="00746F66"/>
    <w:rsid w:val="007763C3"/>
    <w:rsid w:val="007957E9"/>
    <w:rsid w:val="00807B5F"/>
    <w:rsid w:val="00907CA8"/>
    <w:rsid w:val="00941780"/>
    <w:rsid w:val="009660A3"/>
    <w:rsid w:val="009A461B"/>
    <w:rsid w:val="009B3880"/>
    <w:rsid w:val="00A026DA"/>
    <w:rsid w:val="00A047EC"/>
    <w:rsid w:val="00A428B2"/>
    <w:rsid w:val="00A6303C"/>
    <w:rsid w:val="00A72061"/>
    <w:rsid w:val="00A91B8F"/>
    <w:rsid w:val="00A962F7"/>
    <w:rsid w:val="00AC15F8"/>
    <w:rsid w:val="00AD5885"/>
    <w:rsid w:val="00AE778D"/>
    <w:rsid w:val="00BA5A49"/>
    <w:rsid w:val="00BB702E"/>
    <w:rsid w:val="00BD397B"/>
    <w:rsid w:val="00BE32FE"/>
    <w:rsid w:val="00C16B5A"/>
    <w:rsid w:val="00C1711F"/>
    <w:rsid w:val="00C347C9"/>
    <w:rsid w:val="00C445B5"/>
    <w:rsid w:val="00C46C96"/>
    <w:rsid w:val="00C60C11"/>
    <w:rsid w:val="00C6688C"/>
    <w:rsid w:val="00CB3E10"/>
    <w:rsid w:val="00CC1083"/>
    <w:rsid w:val="00CC69E4"/>
    <w:rsid w:val="00CE47E4"/>
    <w:rsid w:val="00CF1266"/>
    <w:rsid w:val="00CF1603"/>
    <w:rsid w:val="00D14737"/>
    <w:rsid w:val="00D2375C"/>
    <w:rsid w:val="00D25FF6"/>
    <w:rsid w:val="00D2697E"/>
    <w:rsid w:val="00D50CA3"/>
    <w:rsid w:val="00D652BA"/>
    <w:rsid w:val="00D71DD7"/>
    <w:rsid w:val="00DC2EF7"/>
    <w:rsid w:val="00DD554F"/>
    <w:rsid w:val="00E017F0"/>
    <w:rsid w:val="00E2296B"/>
    <w:rsid w:val="00E44ADC"/>
    <w:rsid w:val="00E462F1"/>
    <w:rsid w:val="00E51249"/>
    <w:rsid w:val="00ED5DF6"/>
    <w:rsid w:val="00F123FE"/>
    <w:rsid w:val="00F20501"/>
    <w:rsid w:val="00F331B9"/>
    <w:rsid w:val="00F746A5"/>
    <w:rsid w:val="00FD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7B"/>
    <w:pPr>
      <w:ind w:left="720"/>
      <w:contextualSpacing/>
    </w:pPr>
  </w:style>
  <w:style w:type="table" w:styleId="a4">
    <w:name w:val="Table Grid"/>
    <w:basedOn w:val="a1"/>
    <w:uiPriority w:val="59"/>
    <w:rsid w:val="0036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A691C"/>
    <w:rPr>
      <w:color w:val="0000FF"/>
      <w:u w:val="single"/>
    </w:rPr>
  </w:style>
  <w:style w:type="character" w:styleId="a6">
    <w:name w:val="Emphasis"/>
    <w:basedOn w:val="a0"/>
    <w:uiPriority w:val="20"/>
    <w:qFormat/>
    <w:rsid w:val="007267FE"/>
    <w:rPr>
      <w:i/>
      <w:iCs/>
    </w:rPr>
  </w:style>
  <w:style w:type="character" w:styleId="a7">
    <w:name w:val="Strong"/>
    <w:basedOn w:val="a0"/>
    <w:uiPriority w:val="22"/>
    <w:qFormat/>
    <w:rsid w:val="00807B5F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4C39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7B"/>
    <w:pPr>
      <w:ind w:left="720"/>
      <w:contextualSpacing/>
    </w:pPr>
  </w:style>
  <w:style w:type="table" w:styleId="a4">
    <w:name w:val="Table Grid"/>
    <w:basedOn w:val="a1"/>
    <w:uiPriority w:val="59"/>
    <w:rsid w:val="0036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A691C"/>
    <w:rPr>
      <w:color w:val="0000FF"/>
      <w:u w:val="single"/>
    </w:rPr>
  </w:style>
  <w:style w:type="character" w:styleId="a6">
    <w:name w:val="Emphasis"/>
    <w:basedOn w:val="a0"/>
    <w:uiPriority w:val="20"/>
    <w:qFormat/>
    <w:rsid w:val="007267FE"/>
    <w:rPr>
      <w:i/>
      <w:iCs/>
    </w:rPr>
  </w:style>
  <w:style w:type="character" w:styleId="a7">
    <w:name w:val="Strong"/>
    <w:basedOn w:val="a0"/>
    <w:uiPriority w:val="22"/>
    <w:qFormat/>
    <w:rsid w:val="00807B5F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4C3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hajournals.org/doi/10.1161/ATVBAHA.118.312246" TargetMode="External"/><Relationship Id="rId18" Type="http://schemas.openxmlformats.org/officeDocument/2006/relationships/hyperlink" Target="https://www.sciencedirect.com/science/article/pii/S1044532307000061?via%3Dihub" TargetMode="External"/><Relationship Id="rId26" Type="http://schemas.openxmlformats.org/officeDocument/2006/relationships/hyperlink" Target="https://www.hindawi.com/journals/mi/2014/432785/" TargetMode="External"/><Relationship Id="rId39" Type="http://schemas.openxmlformats.org/officeDocument/2006/relationships/hyperlink" Target="https://doi.org/10.1016/j.biocel.2008.10.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86/s13075-015-0645-y" TargetMode="External"/><Relationship Id="rId34" Type="http://schemas.openxmlformats.org/officeDocument/2006/relationships/hyperlink" Target="https://www.sciencedirect.com/science/article/pii/S2214031X1630273X?via%3Dihub" TargetMode="External"/><Relationship Id="rId42" Type="http://schemas.openxmlformats.org/officeDocument/2006/relationships/hyperlink" Target="https://doi.org/10.1124/jpet.106.111344" TargetMode="External"/><Relationship Id="rId47" Type="http://schemas.openxmlformats.org/officeDocument/2006/relationships/hyperlink" Target="https://doi.org/10.2177/jsci.32.85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pharmrev.aspetjournals.org/content/65/3/872" TargetMode="External"/><Relationship Id="rId12" Type="http://schemas.openxmlformats.org/officeDocument/2006/relationships/hyperlink" Target="https://doi.org/10.1161/ATVBAHA.118.312246" TargetMode="External"/><Relationship Id="rId17" Type="http://schemas.openxmlformats.org/officeDocument/2006/relationships/hyperlink" Target="https://www.nature.com/articles/nri3151" TargetMode="External"/><Relationship Id="rId25" Type="http://schemas.openxmlformats.org/officeDocument/2006/relationships/hyperlink" Target="https://doi.org/10.1155/2014/432785" TargetMode="External"/><Relationship Id="rId33" Type="http://schemas.openxmlformats.org/officeDocument/2006/relationships/hyperlink" Target="https://www.medscimonit.com/abstract/index/idArt/911347" TargetMode="External"/><Relationship Id="rId38" Type="http://schemas.openxmlformats.org/officeDocument/2006/relationships/hyperlink" Target="https://linkinghub.elsevier.com/retrieve/pii/S135727250800438X" TargetMode="External"/><Relationship Id="rId46" Type="http://schemas.openxmlformats.org/officeDocument/2006/relationships/hyperlink" Target="https://europepmc.org/article/med/303881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38/nri3151" TargetMode="External"/><Relationship Id="rId20" Type="http://schemas.openxmlformats.org/officeDocument/2006/relationships/hyperlink" Target="https://doi.org/10.1016/j.yadr.2008.09.004" TargetMode="External"/><Relationship Id="rId29" Type="http://schemas.openxmlformats.org/officeDocument/2006/relationships/hyperlink" Target="https://doi.org/10.4103/2319-4170.104408" TargetMode="External"/><Relationship Id="rId41" Type="http://schemas.openxmlformats.org/officeDocument/2006/relationships/hyperlink" Target="https://www.sciencedirect.com/science/article/pii/S0002929717302409?via%3Dih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library.wiley.com/doi/full/10.1002/eji.200526286" TargetMode="External"/><Relationship Id="rId24" Type="http://schemas.openxmlformats.org/officeDocument/2006/relationships/hyperlink" Target="https://academic.oup.com/hmg/article/6/8/1349/2901395" TargetMode="External"/><Relationship Id="rId32" Type="http://schemas.openxmlformats.org/officeDocument/2006/relationships/hyperlink" Target="https://www.sciencedirect.com/science/article/pii/S0022202X15352040" TargetMode="External"/><Relationship Id="rId37" Type="http://schemas.openxmlformats.org/officeDocument/2006/relationships/hyperlink" Target="https://jamanetwork.com/journals/jamadermatology/article-abstract/553751" TargetMode="External"/><Relationship Id="rId40" Type="http://schemas.openxmlformats.org/officeDocument/2006/relationships/hyperlink" Target="https://doi.org/10.1016/j.ajhg.2017.06.005" TargetMode="External"/><Relationship Id="rId45" Type="http://schemas.openxmlformats.org/officeDocument/2006/relationships/hyperlink" Target="https://doi.org/10.1016/j.coi.2010.01.0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vi.asm.org/content/87/6/3261" TargetMode="External"/><Relationship Id="rId23" Type="http://schemas.openxmlformats.org/officeDocument/2006/relationships/hyperlink" Target="https://doi.org/10.1093/hmg/6.8.1349" TargetMode="External"/><Relationship Id="rId28" Type="http://schemas.openxmlformats.org/officeDocument/2006/relationships/hyperlink" Target="http://dx.doi.org/10.5021/ad.2012.24.2.126" TargetMode="External"/><Relationship Id="rId36" Type="http://schemas.openxmlformats.org/officeDocument/2006/relationships/hyperlink" Target="https://www.sciencedirect.com/science/article/pii/S0092867410000231?via%3Dihub" TargetMode="External"/><Relationship Id="rId49" Type="http://schemas.openxmlformats.org/officeDocument/2006/relationships/hyperlink" Target="https://www.nature.com/articles/nm.3804" TargetMode="External"/><Relationship Id="rId10" Type="http://schemas.openxmlformats.org/officeDocument/2006/relationships/hyperlink" Target="https://doi.org/10.1002/eji.200526286" TargetMode="External"/><Relationship Id="rId19" Type="http://schemas.openxmlformats.org/officeDocument/2006/relationships/hyperlink" Target="https://linkinghub.elsevier.com/retrieve/pii/S0882088008000084" TargetMode="External"/><Relationship Id="rId31" Type="http://schemas.openxmlformats.org/officeDocument/2006/relationships/hyperlink" Target="https://doi.org/10.1038/jid.2010.370" TargetMode="External"/><Relationship Id="rId44" Type="http://schemas.openxmlformats.org/officeDocument/2006/relationships/hyperlink" Target="https://linkinghub.elsevier.com/retrieve/pii/S09527915100000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m.sciencemag.org/content/3/82/82ra38" TargetMode="External"/><Relationship Id="rId14" Type="http://schemas.openxmlformats.org/officeDocument/2006/relationships/hyperlink" Target="https://doi.org/10.1155/2010/437246" TargetMode="External"/><Relationship Id="rId22" Type="http://schemas.openxmlformats.org/officeDocument/2006/relationships/hyperlink" Target="https://arthritis-research.biomedcentral.com/articles/10.1186/s13075-015-0645-y" TargetMode="External"/><Relationship Id="rId27" Type="http://schemas.openxmlformats.org/officeDocument/2006/relationships/hyperlink" Target="http://jpet.aspetjournals.org/content/299/1/187.long" TargetMode="External"/><Relationship Id="rId30" Type="http://schemas.openxmlformats.org/officeDocument/2006/relationships/hyperlink" Target="http://biomedj.cgu.edu.tw/pdfs/2012/35/6/images/BiomedJ_2012_35_6_437_104408.pdf" TargetMode="External"/><Relationship Id="rId35" Type="http://schemas.openxmlformats.org/officeDocument/2006/relationships/hyperlink" Target="https://doi.org/10.1016/j.cell.2010.01.022" TargetMode="External"/><Relationship Id="rId43" Type="http://schemas.openxmlformats.org/officeDocument/2006/relationships/hyperlink" Target="http://jpet.aspetjournals.org/content/321/2/509" TargetMode="External"/><Relationship Id="rId48" Type="http://schemas.openxmlformats.org/officeDocument/2006/relationships/hyperlink" Target="https://www.jstage.jst.go.jp/article/jsci/32/2/32_2_85/_article/-char/ja/" TargetMode="External"/><Relationship Id="rId8" Type="http://schemas.openxmlformats.org/officeDocument/2006/relationships/hyperlink" Target="https://doi.org/10.1126/scitranslmed.3002001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AB62-D412-472B-A35F-056F2322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мунология</dc:creator>
  <cp:lastModifiedBy>Иммунология</cp:lastModifiedBy>
  <cp:revision>2</cp:revision>
  <dcterms:created xsi:type="dcterms:W3CDTF">2020-03-17T20:42:00Z</dcterms:created>
  <dcterms:modified xsi:type="dcterms:W3CDTF">2020-03-17T20:42:00Z</dcterms:modified>
</cp:coreProperties>
</file>